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703" w:rsidRPr="00610473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Par37"/>
      <w:bookmarkEnd w:id="0"/>
      <w:r w:rsidRPr="0061047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ДОГОВОР </w:t>
      </w:r>
      <w:r w:rsidRPr="00610473">
        <w:rPr>
          <w:rFonts w:ascii="Times New Roman" w:eastAsia="Calibri" w:hAnsi="Times New Roman" w:cs="Times New Roman"/>
          <w:b/>
          <w:bCs/>
          <w:sz w:val="18"/>
          <w:szCs w:val="18"/>
        </w:rPr>
        <w:t>№__________________________</w:t>
      </w:r>
    </w:p>
    <w:p w:rsidR="00054703" w:rsidRPr="00610473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 ОКАЗАНИИ ПЛАТНЫХ ОБРАЗОВАТЕЛЬНЫХ УСЛУГ</w:t>
      </w:r>
    </w:p>
    <w:p w:rsidR="00054703" w:rsidRPr="00610473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70325" w:rsidRPr="00610473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10473">
        <w:rPr>
          <w:rFonts w:ascii="Times New Roman" w:eastAsia="Calibri" w:hAnsi="Times New Roman" w:cs="Times New Roman"/>
          <w:sz w:val="18"/>
          <w:szCs w:val="18"/>
        </w:rPr>
        <w:t>«__» ___________ 20</w:t>
      </w:r>
      <w:r w:rsidR="005977C5" w:rsidRPr="00610473">
        <w:rPr>
          <w:rFonts w:ascii="Times New Roman" w:eastAsia="Calibri" w:hAnsi="Times New Roman" w:cs="Times New Roman"/>
          <w:sz w:val="18"/>
          <w:szCs w:val="18"/>
        </w:rPr>
        <w:t>2__</w:t>
      </w:r>
      <w:r w:rsidRPr="00610473">
        <w:rPr>
          <w:rFonts w:ascii="Times New Roman" w:eastAsia="Calibri" w:hAnsi="Times New Roman" w:cs="Times New Roman"/>
          <w:sz w:val="18"/>
          <w:szCs w:val="18"/>
        </w:rPr>
        <w:t xml:space="preserve">г.                                                                                                                        </w:t>
      </w:r>
      <w:r w:rsidR="00610473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610473">
        <w:rPr>
          <w:rFonts w:ascii="Times New Roman" w:eastAsia="Calibri" w:hAnsi="Times New Roman" w:cs="Times New Roman"/>
          <w:sz w:val="18"/>
          <w:szCs w:val="18"/>
        </w:rPr>
        <w:t xml:space="preserve">                           г. Москва</w:t>
      </w:r>
      <w:r w:rsidRPr="00610473">
        <w:rPr>
          <w:rFonts w:ascii="Times New Roman" w:eastAsia="Calibri" w:hAnsi="Times New Roman" w:cs="Times New Roman"/>
          <w:sz w:val="18"/>
          <w:szCs w:val="18"/>
        </w:rPr>
        <w:tab/>
      </w:r>
      <w:r w:rsidRPr="00610473">
        <w:rPr>
          <w:rFonts w:ascii="Times New Roman" w:eastAsia="Calibri" w:hAnsi="Times New Roman" w:cs="Times New Roman"/>
          <w:sz w:val="18"/>
          <w:szCs w:val="18"/>
        </w:rPr>
        <w:tab/>
      </w:r>
      <w:r w:rsidRPr="00610473">
        <w:rPr>
          <w:rFonts w:ascii="Times New Roman" w:eastAsia="Calibri" w:hAnsi="Times New Roman" w:cs="Times New Roman"/>
          <w:sz w:val="18"/>
          <w:szCs w:val="18"/>
        </w:rPr>
        <w:tab/>
      </w:r>
      <w:r w:rsidRPr="00610473">
        <w:rPr>
          <w:rFonts w:ascii="Times New Roman" w:eastAsia="Calibri" w:hAnsi="Times New Roman" w:cs="Times New Roman"/>
          <w:sz w:val="18"/>
          <w:szCs w:val="18"/>
        </w:rPr>
        <w:tab/>
      </w:r>
      <w:r w:rsidRPr="00610473">
        <w:rPr>
          <w:rFonts w:ascii="Times New Roman" w:eastAsia="Calibri" w:hAnsi="Times New Roman" w:cs="Times New Roman"/>
          <w:sz w:val="18"/>
          <w:szCs w:val="18"/>
        </w:rPr>
        <w:tab/>
      </w:r>
      <w:r w:rsidRPr="00610473">
        <w:rPr>
          <w:rFonts w:ascii="Times New Roman" w:eastAsia="Calibri" w:hAnsi="Times New Roman" w:cs="Times New Roman"/>
          <w:sz w:val="18"/>
          <w:szCs w:val="18"/>
        </w:rPr>
        <w:tab/>
      </w:r>
      <w:r w:rsidRPr="00610473">
        <w:rPr>
          <w:rFonts w:ascii="Times New Roman" w:eastAsia="Calibri" w:hAnsi="Times New Roman" w:cs="Times New Roman"/>
          <w:sz w:val="18"/>
          <w:szCs w:val="18"/>
        </w:rPr>
        <w:tab/>
        <w:t xml:space="preserve">      </w:t>
      </w:r>
      <w:r w:rsidRPr="00610473">
        <w:rPr>
          <w:rFonts w:ascii="Times New Roman" w:eastAsia="Calibri" w:hAnsi="Times New Roman" w:cs="Times New Roman"/>
          <w:sz w:val="18"/>
          <w:szCs w:val="18"/>
        </w:rPr>
        <w:tab/>
      </w:r>
      <w:r w:rsidRPr="00610473">
        <w:rPr>
          <w:rFonts w:ascii="Times New Roman" w:eastAsia="Calibri" w:hAnsi="Times New Roman" w:cs="Times New Roman"/>
          <w:sz w:val="18"/>
          <w:szCs w:val="18"/>
        </w:rPr>
        <w:tab/>
      </w:r>
      <w:r w:rsidRPr="00610473">
        <w:rPr>
          <w:rFonts w:ascii="Times New Roman" w:eastAsia="Calibri" w:hAnsi="Times New Roman" w:cs="Times New Roman"/>
          <w:sz w:val="18"/>
          <w:szCs w:val="18"/>
        </w:rPr>
        <w:tab/>
        <w:t xml:space="preserve"> </w:t>
      </w:r>
    </w:p>
    <w:p w:rsidR="00054703" w:rsidRPr="00610473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A1893" w:rsidRPr="00610473" w:rsidRDefault="00A7027A" w:rsidP="006A189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610473">
        <w:rPr>
          <w:rFonts w:ascii="Times New Roman" w:eastAsia="Calibri" w:hAnsi="Times New Roman" w:cs="Times New Roman"/>
          <w:sz w:val="18"/>
          <w:szCs w:val="18"/>
        </w:rPr>
        <w:t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от 15.05.2018 регистрационный</w:t>
      </w:r>
      <w:r w:rsidR="00EA62B5" w:rsidRPr="00610473">
        <w:rPr>
          <w:rFonts w:ascii="Times New Roman" w:eastAsia="Calibri" w:hAnsi="Times New Roman" w:cs="Times New Roman"/>
          <w:sz w:val="18"/>
          <w:szCs w:val="18"/>
        </w:rPr>
        <w:t xml:space="preserve"> № 2829 (Серия 90А01 № 0002968), </w:t>
      </w:r>
      <w:r w:rsidRPr="00610473">
        <w:rPr>
          <w:rFonts w:ascii="Times New Roman" w:eastAsia="Calibri" w:hAnsi="Times New Roman" w:cs="Times New Roman"/>
          <w:sz w:val="18"/>
          <w:szCs w:val="18"/>
        </w:rPr>
        <w:t>выданных  Федеральной службой по надзору  в сфере образования и науки,</w:t>
      </w:r>
      <w:r w:rsidRPr="0061047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менуемое в дальнейшем «Университет»,</w:t>
      </w:r>
      <w:r w:rsidRPr="0061047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="006A1893" w:rsidRPr="00610473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>в</w:t>
      </w:r>
      <w:r w:rsidR="003A78FA" w:rsidRPr="00610473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 xml:space="preserve"> лице</w:t>
      </w:r>
      <w:r w:rsidR="006A1893" w:rsidRPr="00610473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 xml:space="preserve"> __________________________________________________________________________________</w:t>
      </w:r>
      <w:r w:rsidR="006A1893" w:rsidRPr="0061047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,  действующего                                                                                                                                               на основании  _________________________________________________________, с одной стороны, </w:t>
      </w:r>
      <w:r w:rsidR="006A1893" w:rsidRPr="00610473">
        <w:rPr>
          <w:rFonts w:ascii="Times New Roman" w:eastAsia="Calibri" w:hAnsi="Times New Roman" w:cs="Times New Roman"/>
          <w:color w:val="000000"/>
          <w:sz w:val="18"/>
          <w:szCs w:val="18"/>
        </w:rPr>
        <w:t>_____________________________________________________________________</w:t>
      </w:r>
      <w:r w:rsidR="006A1893" w:rsidRPr="00610473">
        <w:rPr>
          <w:rFonts w:ascii="Times New Roman" w:hAnsi="Times New Roman" w:cs="Times New Roman"/>
          <w:color w:val="000000"/>
          <w:sz w:val="18"/>
          <w:szCs w:val="18"/>
        </w:rPr>
        <w:t>______________</w:t>
      </w:r>
      <w:r w:rsidR="006A1893" w:rsidRPr="00610473">
        <w:rPr>
          <w:rFonts w:ascii="Times New Roman" w:eastAsia="Calibri" w:hAnsi="Times New Roman" w:cs="Times New Roman"/>
          <w:color w:val="000000"/>
          <w:sz w:val="18"/>
          <w:szCs w:val="18"/>
        </w:rPr>
        <w:t>____________________,</w:t>
      </w:r>
    </w:p>
    <w:p w:rsidR="006A1893" w:rsidRPr="00610473" w:rsidRDefault="006A1893" w:rsidP="006A18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610473">
        <w:rPr>
          <w:rFonts w:ascii="Times New Roman" w:eastAsia="Calibri" w:hAnsi="Times New Roman" w:cs="Times New Roman"/>
          <w:color w:val="000000"/>
          <w:sz w:val="18"/>
          <w:szCs w:val="18"/>
        </w:rPr>
        <w:t>(наименование организации)</w:t>
      </w:r>
    </w:p>
    <w:p w:rsidR="006A1893" w:rsidRPr="00610473" w:rsidRDefault="006A1893" w:rsidP="006A18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10473">
        <w:rPr>
          <w:rFonts w:ascii="Times New Roman" w:hAnsi="Times New Roman" w:cs="Times New Roman"/>
          <w:color w:val="000000"/>
          <w:sz w:val="18"/>
          <w:szCs w:val="18"/>
        </w:rPr>
        <w:t>именуемый (-</w:t>
      </w:r>
      <w:proofErr w:type="spellStart"/>
      <w:r w:rsidRPr="00610473">
        <w:rPr>
          <w:rFonts w:ascii="Times New Roman" w:hAnsi="Times New Roman" w:cs="Times New Roman"/>
          <w:color w:val="000000"/>
          <w:sz w:val="18"/>
          <w:szCs w:val="18"/>
        </w:rPr>
        <w:t>ое</w:t>
      </w:r>
      <w:proofErr w:type="spellEnd"/>
      <w:r w:rsidRPr="00610473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61047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в дальнейшем «Заказчик», в лице</w:t>
      </w:r>
      <w:r w:rsidRPr="00610473">
        <w:rPr>
          <w:rFonts w:ascii="Times New Roman" w:hAnsi="Times New Roman" w:cs="Times New Roman"/>
          <w:color w:val="000000"/>
          <w:sz w:val="18"/>
          <w:szCs w:val="18"/>
        </w:rPr>
        <w:t xml:space="preserve">________________________________________________ </w:t>
      </w:r>
      <w:r w:rsidRPr="00610473">
        <w:rPr>
          <w:rFonts w:ascii="Times New Roman" w:eastAsia="Calibri" w:hAnsi="Times New Roman" w:cs="Times New Roman"/>
          <w:color w:val="000000"/>
          <w:sz w:val="18"/>
          <w:szCs w:val="18"/>
        </w:rPr>
        <w:t>________________________________________________________________________</w:t>
      </w:r>
      <w:r w:rsidRPr="00610473">
        <w:rPr>
          <w:rFonts w:ascii="Times New Roman" w:hAnsi="Times New Roman" w:cs="Times New Roman"/>
          <w:color w:val="000000"/>
          <w:sz w:val="18"/>
          <w:szCs w:val="18"/>
        </w:rPr>
        <w:t>___________________________</w:t>
      </w:r>
      <w:r w:rsidRPr="0061047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_____, </w:t>
      </w:r>
    </w:p>
    <w:p w:rsidR="006A1893" w:rsidRPr="00610473" w:rsidRDefault="006A1893" w:rsidP="006A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</w:t>
      </w:r>
      <w:r w:rsidRPr="00610473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6A1893" w:rsidRPr="00610473" w:rsidRDefault="006A1893" w:rsidP="006A18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0473">
        <w:rPr>
          <w:rFonts w:ascii="Times New Roman" w:eastAsia="Calibri" w:hAnsi="Times New Roman" w:cs="Times New Roman"/>
          <w:color w:val="000000"/>
          <w:sz w:val="18"/>
          <w:szCs w:val="18"/>
        </w:rPr>
        <w:t>действующего на основании_______________________________________________________</w:t>
      </w:r>
      <w:r w:rsidRPr="00610473">
        <w:rPr>
          <w:rFonts w:ascii="Times New Roman" w:hAnsi="Times New Roman" w:cs="Times New Roman"/>
          <w:color w:val="000000"/>
          <w:sz w:val="18"/>
          <w:szCs w:val="18"/>
        </w:rPr>
        <w:t>____</w:t>
      </w:r>
      <w:r w:rsidRPr="00610473">
        <w:rPr>
          <w:rFonts w:ascii="Times New Roman" w:eastAsia="Calibri" w:hAnsi="Times New Roman" w:cs="Times New Roman"/>
          <w:color w:val="000000"/>
          <w:sz w:val="18"/>
          <w:szCs w:val="18"/>
        </w:rPr>
        <w:t>___</w:t>
      </w: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, с другой стороны,</w:t>
      </w:r>
      <w:r w:rsidRPr="0061047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р. </w:t>
      </w: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________________________________________________________________________________________, </w:t>
      </w:r>
    </w:p>
    <w:p w:rsidR="006A1893" w:rsidRPr="00610473" w:rsidRDefault="006A1893" w:rsidP="006A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</w:t>
      </w:r>
      <w:r w:rsidRPr="00610473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6A1893" w:rsidRPr="00610473" w:rsidRDefault="006A1893" w:rsidP="006A1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ый (-</w:t>
      </w:r>
      <w:proofErr w:type="spellStart"/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ая</w:t>
      </w:r>
      <w:proofErr w:type="spellEnd"/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в дальнейшем «Студент», с третьей </w:t>
      </w:r>
      <w:r w:rsidR="00EA62B5"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стороны, заключили</w:t>
      </w: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говор:</w:t>
      </w:r>
    </w:p>
    <w:p w:rsidR="00054703" w:rsidRPr="00610473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054703" w:rsidRPr="00610473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1" w:name="Par36"/>
      <w:bookmarkEnd w:id="1"/>
      <w:r w:rsidRPr="00610473">
        <w:rPr>
          <w:rFonts w:ascii="Times New Roman" w:eastAsia="Calibri" w:hAnsi="Times New Roman" w:cs="Times New Roman"/>
          <w:b/>
          <w:bCs/>
          <w:sz w:val="18"/>
          <w:szCs w:val="18"/>
        </w:rPr>
        <w:t>I. Предмет Договора</w:t>
      </w:r>
    </w:p>
    <w:p w:rsidR="008B74E0" w:rsidRPr="00610473" w:rsidRDefault="00370325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10473">
        <w:rPr>
          <w:rFonts w:ascii="Times New Roman" w:eastAsia="Calibri" w:hAnsi="Times New Roman" w:cs="Times New Roman"/>
          <w:sz w:val="18"/>
          <w:szCs w:val="18"/>
        </w:rPr>
        <w:t xml:space="preserve">            1.1. Университет обязуется предоставить образовательную услугу Студенту, а Заказчик обязуется оплатить образовательную услугу (обучение) </w:t>
      </w:r>
      <w:r w:rsidR="008B74E0" w:rsidRPr="00610473">
        <w:rPr>
          <w:rFonts w:ascii="Times New Roman" w:eastAsia="Calibri" w:hAnsi="Times New Roman" w:cs="Times New Roman"/>
          <w:sz w:val="18"/>
          <w:szCs w:val="18"/>
        </w:rPr>
        <w:t xml:space="preserve">по образовательной </w:t>
      </w:r>
      <w:r w:rsidR="00EA62B5" w:rsidRPr="00610473">
        <w:rPr>
          <w:rFonts w:ascii="Times New Roman" w:eastAsia="Calibri" w:hAnsi="Times New Roman" w:cs="Times New Roman"/>
          <w:sz w:val="18"/>
          <w:szCs w:val="18"/>
        </w:rPr>
        <w:t>программе: _</w:t>
      </w:r>
      <w:r w:rsidR="003F3D57" w:rsidRPr="00610473">
        <w:rPr>
          <w:rFonts w:ascii="Times New Roman" w:eastAsia="Calibri" w:hAnsi="Times New Roman" w:cs="Times New Roman"/>
          <w:sz w:val="18"/>
          <w:szCs w:val="18"/>
        </w:rPr>
        <w:t>_____________________________________________</w:t>
      </w:r>
      <w:r w:rsidR="00833733" w:rsidRPr="0061047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F3D57" w:rsidRPr="00610473">
        <w:rPr>
          <w:rFonts w:ascii="Times New Roman" w:eastAsia="Calibri" w:hAnsi="Times New Roman" w:cs="Times New Roman"/>
          <w:sz w:val="18"/>
          <w:szCs w:val="18"/>
        </w:rPr>
        <w:t>________</w:t>
      </w:r>
      <w:r w:rsidR="00123FEA" w:rsidRPr="00610473">
        <w:rPr>
          <w:rFonts w:ascii="Times New Roman" w:eastAsia="Calibri" w:hAnsi="Times New Roman" w:cs="Times New Roman"/>
          <w:sz w:val="18"/>
          <w:szCs w:val="18"/>
        </w:rPr>
        <w:t>_</w:t>
      </w:r>
      <w:r w:rsidR="008B74E0" w:rsidRPr="00610473">
        <w:rPr>
          <w:rFonts w:ascii="Times New Roman" w:eastAsia="Calibri" w:hAnsi="Times New Roman" w:cs="Times New Roman"/>
          <w:sz w:val="18"/>
          <w:szCs w:val="18"/>
        </w:rPr>
        <w:t>_______________________________________</w:t>
      </w:r>
      <w:r w:rsidR="00C36EE4" w:rsidRPr="00610473">
        <w:rPr>
          <w:rFonts w:ascii="Times New Roman" w:eastAsia="Calibri" w:hAnsi="Times New Roman" w:cs="Times New Roman"/>
          <w:sz w:val="18"/>
          <w:szCs w:val="18"/>
        </w:rPr>
        <w:t>_______________________________________________</w:t>
      </w:r>
      <w:r w:rsidR="00833733" w:rsidRPr="00610473">
        <w:rPr>
          <w:rFonts w:ascii="Times New Roman" w:eastAsia="Calibri" w:hAnsi="Times New Roman" w:cs="Times New Roman"/>
          <w:sz w:val="18"/>
          <w:szCs w:val="18"/>
        </w:rPr>
        <w:t>_________</w:t>
      </w:r>
    </w:p>
    <w:p w:rsidR="008B74E0" w:rsidRPr="00610473" w:rsidRDefault="008B74E0" w:rsidP="008B7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10473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1.1.1. </w:t>
      </w:r>
      <w:r w:rsidRPr="00610473">
        <w:rPr>
          <w:rFonts w:ascii="Times New Roman" w:eastAsia="Calibri" w:hAnsi="Times New Roman" w:cs="Times New Roman"/>
          <w:sz w:val="18"/>
          <w:szCs w:val="18"/>
        </w:rPr>
        <w:t>Направление подготовки, код:</w:t>
      </w:r>
      <w:r w:rsidR="003F3D57" w:rsidRPr="00610473">
        <w:rPr>
          <w:rFonts w:ascii="Times New Roman" w:eastAsia="Calibri" w:hAnsi="Times New Roman" w:cs="Times New Roman"/>
          <w:sz w:val="18"/>
          <w:szCs w:val="18"/>
        </w:rPr>
        <w:t xml:space="preserve"> ___________________________</w:t>
      </w:r>
    </w:p>
    <w:p w:rsidR="003F3D57" w:rsidRPr="00610473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10473">
        <w:rPr>
          <w:rFonts w:ascii="Times New Roman" w:eastAsia="Calibri" w:hAnsi="Times New Roman" w:cs="Times New Roman"/>
          <w:sz w:val="18"/>
          <w:szCs w:val="18"/>
        </w:rPr>
        <w:t>1.1.2.</w:t>
      </w:r>
      <w:r w:rsidRPr="00610473">
        <w:rPr>
          <w:sz w:val="18"/>
          <w:szCs w:val="18"/>
        </w:rPr>
        <w:t xml:space="preserve"> </w:t>
      </w:r>
      <w:r w:rsidRPr="00610473">
        <w:rPr>
          <w:rFonts w:ascii="Times New Roman" w:eastAsia="Calibri" w:hAnsi="Times New Roman" w:cs="Times New Roman"/>
          <w:sz w:val="18"/>
          <w:szCs w:val="18"/>
        </w:rPr>
        <w:t xml:space="preserve">Форма обучения: </w:t>
      </w:r>
      <w:r w:rsidR="003F3D57" w:rsidRPr="00610473">
        <w:rPr>
          <w:rFonts w:ascii="Times New Roman" w:eastAsia="Calibri" w:hAnsi="Times New Roman" w:cs="Times New Roman"/>
          <w:sz w:val="18"/>
          <w:szCs w:val="18"/>
        </w:rPr>
        <w:t>_________________________</w:t>
      </w:r>
    </w:p>
    <w:p w:rsidR="008B74E0" w:rsidRPr="00610473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10473">
        <w:rPr>
          <w:rFonts w:ascii="Times New Roman" w:eastAsia="Calibri" w:hAnsi="Times New Roman" w:cs="Times New Roman"/>
          <w:sz w:val="18"/>
          <w:szCs w:val="18"/>
        </w:rPr>
        <w:t xml:space="preserve">1.1.3. Уровень </w:t>
      </w:r>
      <w:r w:rsidR="00EA62B5" w:rsidRPr="00610473">
        <w:rPr>
          <w:rFonts w:ascii="Times New Roman" w:eastAsia="Calibri" w:hAnsi="Times New Roman" w:cs="Times New Roman"/>
          <w:sz w:val="18"/>
          <w:szCs w:val="18"/>
        </w:rPr>
        <w:t>образования</w:t>
      </w:r>
      <w:r w:rsidRPr="00610473">
        <w:rPr>
          <w:rFonts w:ascii="Times New Roman" w:eastAsia="Calibri" w:hAnsi="Times New Roman" w:cs="Times New Roman"/>
          <w:sz w:val="18"/>
          <w:szCs w:val="18"/>
        </w:rPr>
        <w:t xml:space="preserve">: </w:t>
      </w:r>
      <w:r w:rsidR="003F3D57" w:rsidRPr="00610473">
        <w:rPr>
          <w:rFonts w:ascii="Times New Roman" w:eastAsia="Calibri" w:hAnsi="Times New Roman" w:cs="Times New Roman"/>
          <w:sz w:val="18"/>
          <w:szCs w:val="18"/>
        </w:rPr>
        <w:t>_________________________</w:t>
      </w:r>
    </w:p>
    <w:p w:rsidR="00370325" w:rsidRPr="00610473" w:rsidRDefault="008B74E0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10473">
        <w:rPr>
          <w:rFonts w:ascii="Times New Roman" w:eastAsia="Calibri" w:hAnsi="Times New Roman" w:cs="Times New Roman"/>
          <w:sz w:val="18"/>
          <w:szCs w:val="18"/>
        </w:rPr>
        <w:t xml:space="preserve">            </w:t>
      </w:r>
      <w:r w:rsidR="00370325" w:rsidRPr="00610473">
        <w:rPr>
          <w:rFonts w:ascii="Times New Roman" w:eastAsia="Calibri" w:hAnsi="Times New Roman" w:cs="Times New Roman"/>
          <w:bCs/>
          <w:sz w:val="18"/>
          <w:szCs w:val="18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3F3D57" w:rsidRPr="00610473">
        <w:rPr>
          <w:rFonts w:ascii="Times New Roman" w:eastAsia="Calibri" w:hAnsi="Times New Roman" w:cs="Times New Roman"/>
          <w:sz w:val="18"/>
          <w:szCs w:val="18"/>
        </w:rPr>
        <w:t>______________</w:t>
      </w:r>
      <w:r w:rsidR="00370325" w:rsidRPr="00610473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370325" w:rsidRPr="0061047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0325" w:rsidRPr="00610473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10473">
        <w:rPr>
          <w:rFonts w:ascii="Times New Roman" w:hAnsi="Times New Roman" w:cs="Times New Roman"/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</w:t>
      </w:r>
      <w:r w:rsidR="00C36EE4" w:rsidRPr="00610473">
        <w:rPr>
          <w:rFonts w:ascii="Times New Roman" w:hAnsi="Times New Roman" w:cs="Times New Roman"/>
          <w:sz w:val="18"/>
          <w:szCs w:val="18"/>
        </w:rPr>
        <w:t xml:space="preserve"> </w:t>
      </w:r>
      <w:r w:rsidRPr="00610473">
        <w:rPr>
          <w:rFonts w:ascii="Times New Roman" w:hAnsi="Times New Roman" w:cs="Times New Roman"/>
          <w:sz w:val="18"/>
          <w:szCs w:val="18"/>
        </w:rPr>
        <w:t>даты</w:t>
      </w:r>
      <w:r w:rsidR="00C36EE4" w:rsidRPr="00610473">
        <w:rPr>
          <w:rFonts w:ascii="Times New Roman" w:hAnsi="Times New Roman" w:cs="Times New Roman"/>
          <w:sz w:val="18"/>
          <w:szCs w:val="18"/>
        </w:rPr>
        <w:t>,</w:t>
      </w:r>
      <w:r w:rsidRPr="00610473">
        <w:rPr>
          <w:rFonts w:ascii="Times New Roman" w:hAnsi="Times New Roman" w:cs="Times New Roman"/>
          <w:sz w:val="18"/>
          <w:szCs w:val="18"/>
        </w:rPr>
        <w:t xml:space="preserve"> указанной в приказе о зачислении Студента в Университет</w:t>
      </w:r>
      <w:r w:rsidR="00C36EE4" w:rsidRPr="00610473">
        <w:rPr>
          <w:rFonts w:ascii="Times New Roman" w:hAnsi="Times New Roman" w:cs="Times New Roman"/>
          <w:sz w:val="18"/>
          <w:szCs w:val="18"/>
        </w:rPr>
        <w:t>,</w:t>
      </w:r>
      <w:r w:rsidRPr="00610473">
        <w:rPr>
          <w:rFonts w:ascii="Times New Roman" w:hAnsi="Times New Roman" w:cs="Times New Roman"/>
          <w:sz w:val="18"/>
          <w:szCs w:val="18"/>
        </w:rPr>
        <w:t xml:space="preserve"> до даты</w:t>
      </w:r>
      <w:r w:rsidR="00C36EE4" w:rsidRPr="00610473">
        <w:rPr>
          <w:rFonts w:ascii="Times New Roman" w:hAnsi="Times New Roman" w:cs="Times New Roman"/>
          <w:sz w:val="18"/>
          <w:szCs w:val="18"/>
        </w:rPr>
        <w:t>,</w:t>
      </w:r>
      <w:r w:rsidRPr="00610473">
        <w:rPr>
          <w:rFonts w:ascii="Times New Roman" w:hAnsi="Times New Roman" w:cs="Times New Roman"/>
          <w:sz w:val="18"/>
          <w:szCs w:val="18"/>
        </w:rPr>
        <w:t xml:space="preserve"> указанной в приказе об отчислении Студента из Университета.</w:t>
      </w:r>
      <w:r w:rsidRPr="0061047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370325" w:rsidRPr="00610473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10473">
        <w:rPr>
          <w:rFonts w:ascii="Times New Roman" w:eastAsia="Calibri" w:hAnsi="Times New Roman" w:cs="Times New Roman"/>
          <w:sz w:val="18"/>
          <w:szCs w:val="18"/>
        </w:rPr>
        <w:t xml:space="preserve">             1.3. </w:t>
      </w:r>
      <w:r w:rsidR="00EA62B5" w:rsidRPr="00610473">
        <w:rPr>
          <w:rFonts w:ascii="Times New Roman" w:eastAsia="Calibri" w:hAnsi="Times New Roman" w:cs="Times New Roman"/>
          <w:sz w:val="18"/>
          <w:szCs w:val="18"/>
        </w:rPr>
        <w:t>После освоения Студентом образовательной программы и успешного прохождения государственной итоговой аттестации ему выдается документ об образовании и о квалификации установленного образца</w:t>
      </w:r>
      <w:r w:rsidRPr="00610473">
        <w:rPr>
          <w:rFonts w:ascii="Times New Roman" w:eastAsia="Calibri" w:hAnsi="Times New Roman" w:cs="Times New Roman"/>
          <w:sz w:val="18"/>
          <w:szCs w:val="18"/>
        </w:rPr>
        <w:t>.</w:t>
      </w:r>
      <w:r w:rsidRPr="0061047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0325" w:rsidRPr="00610473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61047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61047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370325" w:rsidRPr="0061047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54703" w:rsidRPr="00610473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/>
          <w:bCs/>
          <w:sz w:val="18"/>
          <w:szCs w:val="18"/>
        </w:rPr>
        <w:t>II. Права и обязанности сторон</w:t>
      </w:r>
    </w:p>
    <w:p w:rsidR="00370325" w:rsidRPr="0061047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/>
          <w:bCs/>
          <w:sz w:val="18"/>
          <w:szCs w:val="18"/>
        </w:rPr>
        <w:t>2.1. Университет вправе:</w:t>
      </w:r>
    </w:p>
    <w:p w:rsidR="00370325" w:rsidRPr="00610473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0473">
        <w:rPr>
          <w:rFonts w:ascii="Times New Roman" w:eastAsia="Calibri" w:hAnsi="Times New Roman" w:cs="Times New Roman"/>
          <w:bCs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370325" w:rsidRPr="00610473" w:rsidRDefault="00203820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Cs/>
          <w:sz w:val="18"/>
          <w:szCs w:val="18"/>
        </w:rPr>
        <w:t>2.1.2.</w:t>
      </w:r>
      <w:r w:rsidR="009202E5" w:rsidRPr="00610473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370325" w:rsidRPr="00610473">
        <w:rPr>
          <w:rFonts w:ascii="Times New Roman" w:eastAsia="Calibri" w:hAnsi="Times New Roman" w:cs="Times New Roman"/>
          <w:bCs/>
          <w:sz w:val="18"/>
          <w:szCs w:val="18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="00370325" w:rsidRPr="0061047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370325" w:rsidRPr="0061047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3. Информировать Заказчика о нарушениях Студентом Устава </w:t>
      </w:r>
      <w:r w:rsidRPr="0061047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, локальных нормативных актов</w:t>
      </w:r>
      <w:r w:rsidRPr="0061047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Университета и общепринятых норм поведения, об инициативе </w:t>
      </w: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Студента</w:t>
      </w:r>
      <w:r w:rsidRPr="0061047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</w:t>
      </w:r>
      <w:r w:rsidRPr="0061047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расторгнуть настоящий Договор</w:t>
      </w: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42CA2" w:rsidRPr="00610473" w:rsidRDefault="00942CA2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2.1.4.</w:t>
      </w:r>
      <w:r w:rsidRPr="00610473">
        <w:rPr>
          <w:rFonts w:ascii="Times New Roman" w:hAnsi="Times New Roman" w:cs="Times New Roman"/>
          <w:color w:val="000000"/>
          <w:sz w:val="18"/>
          <w:szCs w:val="18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587694" w:rsidRPr="00610473"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Pr="00610473">
        <w:rPr>
          <w:rFonts w:ascii="Times New Roman" w:hAnsi="Times New Roman" w:cs="Times New Roman"/>
          <w:color w:val="000000"/>
          <w:sz w:val="18"/>
          <w:szCs w:val="18"/>
        </w:rPr>
        <w:t>оговором.</w:t>
      </w:r>
    </w:p>
    <w:p w:rsidR="00284DDB" w:rsidRPr="00610473" w:rsidRDefault="00284DDB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2.1.5. Использовать личный кабинет Студента на базе электронной информационно-образовательной среды ГУУ (далее – личный кабинет) для уведомления Студента о наличии задолженности в случае просрочки оплаты стоимости платных образовательных услуг, а также в случае прекращения Договора досрочно в соответствии с п.4.5</w:t>
      </w:r>
      <w:r w:rsidR="002C1F16"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говора</w:t>
      </w:r>
      <w:r w:rsidR="00B2242B"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70325" w:rsidRPr="0061047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61047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2. Заказчик вправе:</w:t>
      </w:r>
    </w:p>
    <w:p w:rsidR="00370325" w:rsidRPr="00610473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.2.</w:t>
      </w:r>
      <w:r w:rsidR="00A52B4A" w:rsidRPr="0061047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1.</w:t>
      </w:r>
      <w:r w:rsidRPr="00610473">
        <w:rPr>
          <w:rFonts w:ascii="Times New Roman" w:eastAsia="Calibri" w:hAnsi="Times New Roman" w:cs="Times New Roman"/>
          <w:bCs/>
          <w:sz w:val="18"/>
          <w:szCs w:val="18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610473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Pr="00610473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</w:t>
      </w:r>
    </w:p>
    <w:p w:rsidR="00370325" w:rsidRPr="0061047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Cs/>
          <w:sz w:val="18"/>
          <w:szCs w:val="18"/>
        </w:rPr>
        <w:t xml:space="preserve">2.3. Студенту предоставляются академические права в соответствии с </w:t>
      </w:r>
      <w:hyperlink r:id="rId7" w:history="1">
        <w:r w:rsidRPr="00610473">
          <w:rPr>
            <w:rFonts w:ascii="Times New Roman" w:eastAsia="Calibri" w:hAnsi="Times New Roman" w:cs="Times New Roman"/>
            <w:bCs/>
            <w:sz w:val="18"/>
            <w:szCs w:val="18"/>
          </w:rPr>
          <w:t>частью 1 статьи 34</w:t>
        </w:r>
      </w:hyperlink>
      <w:r w:rsidRPr="00610473">
        <w:rPr>
          <w:rFonts w:ascii="Times New Roman" w:eastAsia="Calibri" w:hAnsi="Times New Roman" w:cs="Times New Roman"/>
          <w:bCs/>
          <w:sz w:val="18"/>
          <w:szCs w:val="18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61047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/>
          <w:bCs/>
          <w:sz w:val="18"/>
          <w:szCs w:val="18"/>
        </w:rPr>
        <w:t>2.4.</w:t>
      </w:r>
      <w:r w:rsidRPr="00610473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610473">
        <w:rPr>
          <w:rFonts w:ascii="Times New Roman" w:eastAsia="Calibri" w:hAnsi="Times New Roman" w:cs="Times New Roman"/>
          <w:b/>
          <w:bCs/>
          <w:sz w:val="18"/>
          <w:szCs w:val="18"/>
        </w:rPr>
        <w:t>Студент вправе:</w:t>
      </w:r>
    </w:p>
    <w:p w:rsidR="00370325" w:rsidRPr="00610473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Cs/>
          <w:sz w:val="18"/>
          <w:szCs w:val="18"/>
        </w:rPr>
        <w:t>2.4.1.</w:t>
      </w:r>
      <w:r w:rsidR="009202E5" w:rsidRPr="00610473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370325" w:rsidRPr="00610473">
        <w:rPr>
          <w:rFonts w:ascii="Times New Roman" w:eastAsia="Calibri" w:hAnsi="Times New Roman" w:cs="Times New Roman"/>
          <w:bCs/>
          <w:sz w:val="18"/>
          <w:szCs w:val="18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370325" w:rsidRPr="00610473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="00370325" w:rsidRPr="00610473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</w:t>
      </w:r>
    </w:p>
    <w:p w:rsidR="00370325" w:rsidRPr="0061047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Cs/>
          <w:sz w:val="18"/>
          <w:szCs w:val="18"/>
        </w:rPr>
        <w:t>2.4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61047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Cs/>
          <w:sz w:val="18"/>
          <w:szCs w:val="18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61047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Cs/>
          <w:sz w:val="18"/>
          <w:szCs w:val="18"/>
        </w:rPr>
        <w:t>2.4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610473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2.4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61047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но не ранее </w:t>
      </w:r>
      <w:r w:rsidRPr="00610473">
        <w:rPr>
          <w:rFonts w:ascii="Times New Roman" w:eastAsia="Calibri" w:hAnsi="Times New Roman" w:cs="Times New Roman"/>
          <w:sz w:val="18"/>
          <w:szCs w:val="18"/>
          <w:lang w:eastAsia="ru-RU"/>
        </w:rPr>
        <w:t>завершения учебного года (семестра), в котором он был отчислен</w:t>
      </w: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902484" w:rsidRPr="00610473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Порядок и условия восстановления в </w:t>
      </w:r>
      <w:r w:rsidRPr="0061047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е</w:t>
      </w: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610473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.4.</w:t>
      </w:r>
      <w:r w:rsidR="00902484" w:rsidRPr="0061047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6</w:t>
      </w:r>
      <w:r w:rsidRPr="0061047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. Пользоваться библиотечным фондом </w:t>
      </w:r>
      <w:r w:rsidRPr="0061047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61047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, с соблюдением установленного порядка получения и возврата литературы.</w:t>
      </w:r>
    </w:p>
    <w:p w:rsidR="00370325" w:rsidRPr="0061047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/>
          <w:bCs/>
          <w:sz w:val="18"/>
          <w:szCs w:val="18"/>
        </w:rPr>
        <w:t>2.5. Университет обязан:</w:t>
      </w:r>
    </w:p>
    <w:p w:rsidR="00370325" w:rsidRPr="0061047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10473">
        <w:rPr>
          <w:rFonts w:ascii="Times New Roman" w:eastAsia="Calibri" w:hAnsi="Times New Roman" w:cs="Times New Roman"/>
          <w:sz w:val="18"/>
          <w:szCs w:val="18"/>
        </w:rPr>
        <w:lastRenderedPageBreak/>
        <w:t>2.5.1.</w:t>
      </w:r>
      <w:r w:rsidR="00203820" w:rsidRPr="00610473">
        <w:rPr>
          <w:rFonts w:ascii="Times New Roman" w:eastAsia="Calibri" w:hAnsi="Times New Roman" w:cs="Times New Roman"/>
          <w:sz w:val="18"/>
          <w:szCs w:val="18"/>
        </w:rPr>
        <w:t> </w:t>
      </w:r>
      <w:r w:rsidR="002C1F16" w:rsidRPr="00610473">
        <w:rPr>
          <w:rFonts w:ascii="Times New Roman" w:eastAsia="Calibri" w:hAnsi="Times New Roman" w:cs="Times New Roman"/>
          <w:sz w:val="18"/>
          <w:szCs w:val="18"/>
        </w:rPr>
        <w:t>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, в случае оплаты обучения.</w:t>
      </w:r>
    </w:p>
    <w:p w:rsidR="00370325" w:rsidRPr="0061047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Cs/>
          <w:sz w:val="18"/>
          <w:szCs w:val="18"/>
        </w:rPr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610473">
          <w:rPr>
            <w:rFonts w:ascii="Times New Roman" w:eastAsia="Calibri" w:hAnsi="Times New Roman" w:cs="Times New Roman"/>
            <w:bCs/>
            <w:sz w:val="18"/>
            <w:szCs w:val="18"/>
          </w:rPr>
          <w:t>Законом</w:t>
        </w:r>
      </w:hyperlink>
      <w:r w:rsidRPr="00610473">
        <w:rPr>
          <w:rFonts w:ascii="Times New Roman" w:eastAsia="Calibri" w:hAnsi="Times New Roman" w:cs="Times New Roman"/>
          <w:bCs/>
          <w:sz w:val="18"/>
          <w:szCs w:val="18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610473">
          <w:rPr>
            <w:rFonts w:ascii="Times New Roman" w:eastAsia="Calibri" w:hAnsi="Times New Roman" w:cs="Times New Roman"/>
            <w:bCs/>
            <w:sz w:val="18"/>
            <w:szCs w:val="18"/>
          </w:rPr>
          <w:t>законом</w:t>
        </w:r>
      </w:hyperlink>
      <w:r w:rsidRPr="00610473">
        <w:rPr>
          <w:rFonts w:ascii="Times New Roman" w:eastAsia="Calibri" w:hAnsi="Times New Roman" w:cs="Times New Roman"/>
          <w:bCs/>
          <w:sz w:val="18"/>
          <w:szCs w:val="18"/>
        </w:rPr>
        <w:t xml:space="preserve"> от 29 декабря 2012 г. № 273-ФЗ «Об образовании в Российской Федерации».</w:t>
      </w:r>
    </w:p>
    <w:p w:rsidR="00370325" w:rsidRPr="0061047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Cs/>
          <w:sz w:val="18"/>
          <w:szCs w:val="18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36" w:history="1">
        <w:r w:rsidRPr="00610473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Pr="00610473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61047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0473">
        <w:rPr>
          <w:rFonts w:ascii="Times New Roman" w:eastAsia="Calibri" w:hAnsi="Times New Roman" w:cs="Times New Roman"/>
          <w:bCs/>
          <w:sz w:val="18"/>
          <w:szCs w:val="18"/>
        </w:rPr>
        <w:t>2.5.4. Обеспечить Студенту предусмотренные выбранной образовательной программой условия ее освоения, п</w:t>
      </w: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61047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Cs/>
          <w:sz w:val="18"/>
          <w:szCs w:val="18"/>
        </w:rPr>
        <w:t>2.5.5. Принимать от Заказчика плату за образовательные услуги.</w:t>
      </w:r>
    </w:p>
    <w:p w:rsidR="00370325" w:rsidRPr="00610473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Cs/>
          <w:sz w:val="18"/>
          <w:szCs w:val="18"/>
        </w:rPr>
        <w:t xml:space="preserve">2.5.6. </w:t>
      </w:r>
      <w:r w:rsidR="00370325" w:rsidRPr="00610473">
        <w:rPr>
          <w:rFonts w:ascii="Times New Roman" w:eastAsia="Calibri" w:hAnsi="Times New Roman" w:cs="Times New Roman"/>
          <w:bCs/>
          <w:sz w:val="18"/>
          <w:szCs w:val="18"/>
        </w:rPr>
        <w:t>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610473" w:rsidRDefault="00D238B2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2.5.7. Осуществлять контроль качества освоения образовательной программы посредством текущего контроля успеваемости, промежуточной аттестации и </w:t>
      </w:r>
      <w:r w:rsidR="009B52A4"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сударственной итоговой (итоговой) </w:t>
      </w: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аттестации.</w:t>
      </w:r>
    </w:p>
    <w:p w:rsidR="00370325" w:rsidRPr="00610473" w:rsidRDefault="008B74E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/>
          <w:bCs/>
          <w:sz w:val="18"/>
          <w:szCs w:val="18"/>
        </w:rPr>
        <w:t>2.6</w:t>
      </w:r>
      <w:r w:rsidR="00370325" w:rsidRPr="00610473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. </w:t>
      </w:r>
      <w:r w:rsidR="00370325" w:rsidRPr="0061047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 обязан:</w:t>
      </w:r>
    </w:p>
    <w:p w:rsidR="003A20C4" w:rsidRPr="00610473" w:rsidRDefault="003A20C4" w:rsidP="003A20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8B74E0"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70325"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1. </w:t>
      </w:r>
      <w:r w:rsidRPr="00610473">
        <w:rPr>
          <w:rFonts w:ascii="Times New Roman" w:hAnsi="Times New Roman" w:cs="Times New Roman"/>
          <w:color w:val="000000"/>
          <w:sz w:val="18"/>
          <w:szCs w:val="18"/>
        </w:rPr>
        <w:t xml:space="preserve">Своевременно вносить плату за образовательные услуги, </w:t>
      </w:r>
      <w:r w:rsidRPr="00610473">
        <w:rPr>
          <w:rFonts w:ascii="Times New Roman" w:hAnsi="Times New Roman" w:cs="Times New Roman"/>
          <w:sz w:val="18"/>
          <w:szCs w:val="18"/>
        </w:rPr>
        <w:t xml:space="preserve">указанные в разделе </w:t>
      </w:r>
      <w:r w:rsidRPr="00610473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0C2A83" w:rsidRPr="00610473">
        <w:rPr>
          <w:rFonts w:ascii="Times New Roman" w:hAnsi="Times New Roman" w:cs="Times New Roman"/>
          <w:sz w:val="18"/>
          <w:szCs w:val="18"/>
        </w:rPr>
        <w:t xml:space="preserve"> Д</w:t>
      </w:r>
      <w:r w:rsidRPr="00610473">
        <w:rPr>
          <w:rFonts w:ascii="Times New Roman" w:hAnsi="Times New Roman" w:cs="Times New Roman"/>
          <w:sz w:val="18"/>
          <w:szCs w:val="18"/>
        </w:rPr>
        <w:t>оговора, в размере и в порядке, определенным Договором</w:t>
      </w:r>
      <w:r w:rsidRPr="00610473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370325" w:rsidRPr="00610473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2. </w:t>
      </w:r>
      <w:r w:rsidR="00284DDB"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Обеспечить добросовестное освоение Студентом образовательной программы и выполнение учебного плана, соблюдение им требований Устава</w:t>
      </w:r>
      <w:proofErr w:type="gramStart"/>
      <w:r w:rsidR="00284DDB"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A326FA"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84DDB"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ил</w:t>
      </w:r>
      <w:proofErr w:type="gramEnd"/>
      <w:r w:rsidR="00284DDB"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нутреннего распорядка и иных локальных нормативных актов Университета; учебной дисциплины и общепринятых норм поведения</w:t>
      </w:r>
      <w:r w:rsidR="00370325"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70325" w:rsidRPr="00610473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.3</w:t>
      </w:r>
      <w:r w:rsidR="00370325"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. Извещать Университет о причинах невыполнения Студентом учебного плана.</w:t>
      </w:r>
    </w:p>
    <w:p w:rsidR="00370325" w:rsidRPr="00610473" w:rsidRDefault="008B74E0" w:rsidP="003703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.4</w:t>
      </w:r>
      <w:r w:rsidR="00370325"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. Нести солидарную ответственность за ущерб, причиненный Студентом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370325" w:rsidRPr="00610473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.5</w:t>
      </w:r>
      <w:r w:rsidR="00370325"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203820"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370325"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Своевременно извещать Университет об изменениях фамилии, имени, отчества, адреса, телефона, паспортных, анкетных и других данных.</w:t>
      </w:r>
    </w:p>
    <w:p w:rsidR="00370325" w:rsidRPr="00610473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7</w:t>
      </w:r>
      <w:r w:rsidR="00370325" w:rsidRPr="0061047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Студент обязан:</w:t>
      </w:r>
    </w:p>
    <w:p w:rsidR="00370325" w:rsidRPr="00610473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  <w:r w:rsidRPr="00610473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2.7</w:t>
      </w:r>
      <w:r w:rsidR="00370325" w:rsidRPr="00610473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.1.</w:t>
      </w:r>
      <w:r w:rsidR="00203820" w:rsidRPr="00610473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 </w:t>
      </w:r>
      <w:r w:rsidR="00370325" w:rsidRPr="00610473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Ознакомиться и с</w:t>
      </w:r>
      <w:r w:rsidR="00370325" w:rsidRPr="00610473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>облюдать требования Устава</w:t>
      </w:r>
      <w:proofErr w:type="gramStart"/>
      <w:r w:rsidR="00370325" w:rsidRPr="00610473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>, Правил</w:t>
      </w:r>
      <w:proofErr w:type="gramEnd"/>
      <w:r w:rsidR="00370325" w:rsidRPr="00610473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 xml:space="preserve"> внутреннего распорядка и иных локальных</w:t>
      </w:r>
      <w:r w:rsidR="00370325" w:rsidRPr="0061047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ормативных актов </w:t>
      </w:r>
      <w:r w:rsidR="00370325" w:rsidRPr="00610473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Университета</w:t>
      </w:r>
      <w:r w:rsidR="00370325" w:rsidRPr="0061047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; соблюдать учебную дисциплину и общепринятые нормы поведения; </w:t>
      </w:r>
      <w:r w:rsidR="00370325" w:rsidRPr="00610473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проявлять уважение к работникам </w:t>
      </w:r>
      <w:r w:rsidR="00370325" w:rsidRPr="00610473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Университета</w:t>
      </w:r>
      <w:r w:rsidR="00370325" w:rsidRPr="00610473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 и другим обучающимся</w:t>
      </w:r>
      <w:r w:rsidR="00370325" w:rsidRPr="00610473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</w:t>
      </w:r>
    </w:p>
    <w:p w:rsidR="009B52A4" w:rsidRPr="00610473" w:rsidRDefault="009B52A4" w:rsidP="009B52A4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18"/>
          <w:szCs w:val="18"/>
        </w:rPr>
      </w:pPr>
      <w:r w:rsidRPr="00610473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           </w:t>
      </w:r>
      <w:r w:rsidR="008B74E0" w:rsidRPr="00610473">
        <w:rPr>
          <w:rFonts w:ascii="Times New Roman" w:eastAsia="Calibri" w:hAnsi="Times New Roman" w:cs="Times New Roman"/>
          <w:spacing w:val="-2"/>
          <w:sz w:val="18"/>
          <w:szCs w:val="18"/>
        </w:rPr>
        <w:t>2.7</w:t>
      </w:r>
      <w:r w:rsidR="00370325" w:rsidRPr="00610473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2. </w:t>
      </w:r>
      <w:r w:rsidRPr="00610473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 xml:space="preserve">Посещать предусмотренные учебным планом и расписанием занятия и </w:t>
      </w:r>
      <w:r w:rsidRPr="00610473">
        <w:rPr>
          <w:rFonts w:ascii="Times New Roman" w:eastAsia="Calibri" w:hAnsi="Times New Roman" w:cs="Times New Roman"/>
          <w:spacing w:val="-1"/>
          <w:sz w:val="18"/>
          <w:szCs w:val="18"/>
        </w:rPr>
        <w:t>своевременно</w:t>
      </w:r>
      <w:r w:rsidRPr="0061047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10473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610473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10473">
        <w:rPr>
          <w:rFonts w:ascii="Times New Roman" w:eastAsia="Calibri" w:hAnsi="Times New Roman" w:cs="Times New Roman"/>
          <w:spacing w:val="-2"/>
          <w:sz w:val="18"/>
          <w:szCs w:val="18"/>
        </w:rPr>
        <w:t>2.7</w:t>
      </w:r>
      <w:r w:rsidR="009B52A4" w:rsidRPr="00610473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3. </w:t>
      </w:r>
      <w:r w:rsidR="00370325" w:rsidRPr="00610473">
        <w:rPr>
          <w:rFonts w:ascii="Times New Roman" w:eastAsia="Calibri" w:hAnsi="Times New Roman" w:cs="Times New Roman"/>
          <w:spacing w:val="-2"/>
          <w:sz w:val="18"/>
          <w:szCs w:val="18"/>
        </w:rPr>
        <w:t>Добросовестно осваивать образовательную программу и выполнять учебный план.</w:t>
      </w:r>
    </w:p>
    <w:p w:rsidR="00370325" w:rsidRPr="00610473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10473">
        <w:rPr>
          <w:rFonts w:ascii="Times New Roman" w:eastAsia="Calibri" w:hAnsi="Times New Roman" w:cs="Times New Roman"/>
          <w:spacing w:val="-2"/>
          <w:sz w:val="18"/>
          <w:szCs w:val="18"/>
        </w:rPr>
        <w:t>2.7</w:t>
      </w:r>
      <w:r w:rsidR="00370325" w:rsidRPr="00610473">
        <w:rPr>
          <w:rFonts w:ascii="Times New Roman" w:eastAsia="Calibri" w:hAnsi="Times New Roman" w:cs="Times New Roman"/>
          <w:spacing w:val="-2"/>
          <w:sz w:val="18"/>
          <w:szCs w:val="18"/>
        </w:rPr>
        <w:t>.</w:t>
      </w:r>
      <w:r w:rsidR="009B52A4" w:rsidRPr="00610473">
        <w:rPr>
          <w:rFonts w:ascii="Times New Roman" w:eastAsia="Calibri" w:hAnsi="Times New Roman" w:cs="Times New Roman"/>
          <w:spacing w:val="-2"/>
          <w:sz w:val="18"/>
          <w:szCs w:val="18"/>
        </w:rPr>
        <w:t>4</w:t>
      </w:r>
      <w:r w:rsidR="00370325" w:rsidRPr="00610473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 Незамедлительно уведомлять Университет о невыполнении/невозможности выполнения учебного плана. В </w:t>
      </w:r>
      <w:r w:rsidR="00370325" w:rsidRPr="00610473">
        <w:rPr>
          <w:rFonts w:ascii="Times New Roman" w:eastAsia="Calibri" w:hAnsi="Times New Roman" w:cs="Times New Roman"/>
          <w:spacing w:val="4"/>
          <w:sz w:val="18"/>
          <w:szCs w:val="18"/>
        </w:rPr>
        <w:t xml:space="preserve">случае болезни или по другим уважительным причинам невыполнения учебного плана </w:t>
      </w:r>
      <w:r w:rsidR="00370325" w:rsidRPr="00610473">
        <w:rPr>
          <w:rFonts w:ascii="Times New Roman" w:eastAsia="Calibri" w:hAnsi="Times New Roman" w:cs="Times New Roman"/>
          <w:sz w:val="18"/>
          <w:szCs w:val="18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="00370325" w:rsidRPr="00610473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 xml:space="preserve">представить Университету документы, </w:t>
      </w:r>
      <w:r w:rsidR="00370325" w:rsidRPr="00610473">
        <w:rPr>
          <w:rFonts w:ascii="Times New Roman" w:eastAsia="Calibri" w:hAnsi="Times New Roman" w:cs="Times New Roman"/>
          <w:spacing w:val="-1"/>
          <w:sz w:val="18"/>
          <w:szCs w:val="18"/>
        </w:rPr>
        <w:t>подтверждающие уважительность причины невыполнения учебного плана</w:t>
      </w:r>
      <w:r w:rsidR="00370325" w:rsidRPr="00610473">
        <w:rPr>
          <w:rFonts w:ascii="Times New Roman" w:eastAsia="Calibri" w:hAnsi="Times New Roman" w:cs="Times New Roman"/>
          <w:sz w:val="18"/>
          <w:szCs w:val="18"/>
        </w:rPr>
        <w:t>.</w:t>
      </w:r>
    </w:p>
    <w:p w:rsidR="00370325" w:rsidRPr="00610473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  <w:r w:rsidRPr="00610473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2.7</w:t>
      </w:r>
      <w:r w:rsidR="00F22584" w:rsidRPr="00610473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5</w:t>
      </w:r>
      <w:r w:rsidR="00370325" w:rsidRPr="00610473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284DDB" w:rsidRPr="00610473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10473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2.7</w:t>
      </w:r>
      <w:r w:rsidR="00370325" w:rsidRPr="00610473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.</w:t>
      </w:r>
      <w:r w:rsidR="00F22584" w:rsidRPr="00610473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6</w:t>
      </w:r>
      <w:r w:rsidR="00370325" w:rsidRPr="00610473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="00370325" w:rsidRPr="00610473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Бережно относиться к имуществу Университета, возмещать ущерб за порчу</w:t>
      </w:r>
      <w:r w:rsidR="00370325" w:rsidRPr="0061047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70325" w:rsidRPr="00610473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и/или уничтожение имущества Университета</w:t>
      </w:r>
      <w:r w:rsidR="00370325" w:rsidRPr="00610473">
        <w:rPr>
          <w:rFonts w:ascii="Times New Roman" w:eastAsia="Calibri" w:hAnsi="Times New Roman" w:cs="Times New Roman"/>
          <w:sz w:val="18"/>
          <w:szCs w:val="18"/>
        </w:rPr>
        <w:t xml:space="preserve"> в соответствии с законодательством Российской Федерации.</w:t>
      </w:r>
    </w:p>
    <w:p w:rsidR="002C1F16" w:rsidRPr="00610473" w:rsidRDefault="002C1F16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10473">
        <w:rPr>
          <w:rFonts w:ascii="Times New Roman" w:eastAsia="Calibri" w:hAnsi="Times New Roman" w:cs="Times New Roman"/>
          <w:sz w:val="18"/>
          <w:szCs w:val="18"/>
        </w:rPr>
        <w:t xml:space="preserve">2.7.7. Систематически проверять </w:t>
      </w: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личный кабинет на базе электронной информационно-образовательной среды ГУУ.</w:t>
      </w:r>
      <w:r w:rsidRPr="00610473">
        <w:rPr>
          <w:rFonts w:ascii="Times New Roman" w:hAnsi="Times New Roman"/>
          <w:color w:val="000000"/>
          <w:spacing w:val="-1"/>
          <w:sz w:val="18"/>
          <w:szCs w:val="18"/>
        </w:rPr>
        <w:t xml:space="preserve"> Своевременно извещать Заказчика об информации согласно п 2.1.5 и п.3.5 Договора, поступающей в личный кабинет.</w:t>
      </w:r>
    </w:p>
    <w:p w:rsidR="009B52A4" w:rsidRPr="00610473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2.8</w:t>
      </w:r>
      <w:r w:rsidR="00A52B4A"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. В рамках настоящего Д</w:t>
      </w:r>
      <w:r w:rsidR="009B52A4"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9B52A4" w:rsidRPr="00610473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4703" w:rsidRPr="00610473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/>
          <w:bCs/>
          <w:sz w:val="18"/>
          <w:szCs w:val="18"/>
        </w:rPr>
        <w:t>III. Стоимость образовательных услуг, сроки и порядок их оплаты</w:t>
      </w:r>
    </w:p>
    <w:p w:rsidR="003F3D57" w:rsidRPr="00610473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Cs/>
          <w:sz w:val="18"/>
          <w:szCs w:val="18"/>
        </w:rPr>
        <w:t>3.1. Полная стоимость образовательных услуг за весь период обучения Студента составляет _______________________</w:t>
      </w:r>
      <w:r w:rsidRPr="00610473">
        <w:rPr>
          <w:rFonts w:ascii="Times New Roman" w:eastAsia="Calibri" w:hAnsi="Times New Roman" w:cs="Times New Roman"/>
          <w:bCs/>
          <w:sz w:val="18"/>
          <w:szCs w:val="18"/>
          <w:u w:val="single"/>
        </w:rPr>
        <w:t xml:space="preserve"> (</w:t>
      </w:r>
      <w:r w:rsidRPr="00610473">
        <w:rPr>
          <w:rFonts w:ascii="Times New Roman" w:eastAsia="Calibri" w:hAnsi="Times New Roman" w:cs="Times New Roman"/>
          <w:bCs/>
          <w:sz w:val="18"/>
          <w:szCs w:val="18"/>
        </w:rPr>
        <w:t>________________________________</w:t>
      </w:r>
      <w:r w:rsidRPr="00610473">
        <w:rPr>
          <w:rFonts w:ascii="Times New Roman" w:eastAsia="Calibri" w:hAnsi="Times New Roman" w:cs="Times New Roman"/>
          <w:bCs/>
          <w:sz w:val="18"/>
          <w:szCs w:val="18"/>
          <w:u w:val="single"/>
        </w:rPr>
        <w:t>)</w:t>
      </w:r>
      <w:r w:rsidRPr="00610473">
        <w:rPr>
          <w:rFonts w:ascii="Times New Roman" w:eastAsia="Calibri" w:hAnsi="Times New Roman" w:cs="Times New Roman"/>
          <w:bCs/>
          <w:sz w:val="18"/>
          <w:szCs w:val="18"/>
        </w:rPr>
        <w:t xml:space="preserve"> рублей, НДС не облагается.</w:t>
      </w:r>
    </w:p>
    <w:p w:rsidR="003F3D57" w:rsidRPr="00610473" w:rsidRDefault="003F3D57" w:rsidP="003F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Cs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F3D57" w:rsidRPr="00610473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0473">
        <w:rPr>
          <w:rFonts w:ascii="Times New Roman" w:eastAsia="Calibri" w:hAnsi="Times New Roman" w:cs="Times New Roman"/>
          <w:sz w:val="18"/>
          <w:szCs w:val="18"/>
        </w:rPr>
        <w:t>3.2. </w:t>
      </w: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Оплата образовательных услуг осуществляется в следующем порядке:</w:t>
      </w:r>
    </w:p>
    <w:p w:rsidR="003F3D57" w:rsidRPr="00610473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1) за 1-ый год обучения:</w:t>
      </w:r>
    </w:p>
    <w:p w:rsidR="005977C5" w:rsidRPr="00610473" w:rsidRDefault="005977C5" w:rsidP="005977C5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четный семестр - ___________</w:t>
      </w:r>
      <w:proofErr w:type="gramStart"/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61047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61047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</w:t>
      </w:r>
      <w:r w:rsidR="006C354A"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до «28» августа 2024 г.;</w:t>
      </w:r>
    </w:p>
    <w:p w:rsidR="003F3D57" w:rsidRPr="00610473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5977C5"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четный</w:t>
      </w: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местр - ____________</w:t>
      </w:r>
      <w:proofErr w:type="gramStart"/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61047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61047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 до «01» февраля текущего учебного года;</w:t>
      </w:r>
    </w:p>
    <w:p w:rsidR="003F3D57" w:rsidRPr="00610473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2) за 2-ой и последующие годы обучения:</w:t>
      </w:r>
    </w:p>
    <w:p w:rsidR="003F3D57" w:rsidRPr="00610473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четный семестр - ____________</w:t>
      </w:r>
      <w:proofErr w:type="gramStart"/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61047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61047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 до «01» июля текущего учебного года;</w:t>
      </w:r>
    </w:p>
    <w:p w:rsidR="003F3D57" w:rsidRPr="00610473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- четный семестр - ___________</w:t>
      </w:r>
      <w:proofErr w:type="gramStart"/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61047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61047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-до «01» февраля текущего учебного года;</w:t>
      </w:r>
    </w:p>
    <w:p w:rsidR="003F3D57" w:rsidRPr="00610473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3) за последний год обучения:</w:t>
      </w:r>
    </w:p>
    <w:p w:rsidR="003F3D57" w:rsidRPr="00610473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четный семестр - ____________</w:t>
      </w:r>
      <w:proofErr w:type="gramStart"/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61047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61047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 до «01» июля текущего учебного года;</w:t>
      </w:r>
    </w:p>
    <w:p w:rsidR="003F3D57" w:rsidRPr="00610473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- четный семестр - ____________</w:t>
      </w:r>
      <w:proofErr w:type="gramStart"/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61047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61047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до «01» февраля текущего учебного года.</w:t>
      </w:r>
    </w:p>
    <w:p w:rsidR="00284DDB" w:rsidRPr="00610473" w:rsidRDefault="009B52A4" w:rsidP="00284DDB">
      <w:pPr>
        <w:pStyle w:val="a6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370325"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3.3.</w:t>
      </w:r>
      <w:r w:rsidR="00203820"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284DDB" w:rsidRPr="00610473">
        <w:rPr>
          <w:rFonts w:ascii="Times New Roman" w:hAnsi="Times New Roman" w:cs="Times New Roman"/>
          <w:sz w:val="18"/>
          <w:szCs w:val="18"/>
        </w:rPr>
        <w:t>Заказчик имеет право оплачивать услуги по обучению единовременно за полный срок обучения, за год или за семестр в соответствии с законодательством Российской Федерации. При использовании безналичной формы расчетов Заказчик перечисляет денежные средства на счет Университета с обязательным указанием в платежном документе номера договора, ФИО Студента и указанием «НДС не облагается».</w:t>
      </w:r>
    </w:p>
    <w:p w:rsidR="009B52A4" w:rsidRPr="00610473" w:rsidRDefault="00284DDB" w:rsidP="00284DDB">
      <w:pPr>
        <w:pStyle w:val="a6"/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10473">
        <w:rPr>
          <w:rFonts w:ascii="Times New Roman" w:hAnsi="Times New Roman" w:cs="Times New Roman"/>
          <w:sz w:val="18"/>
          <w:szCs w:val="18"/>
        </w:rPr>
        <w:t>Если в разделе «назначение платежа» платежного документа или в полях для заполнения Заказчиком при оформлении или оператором кредитной организации при оплате допущены ошибки в данных, препятствующие зачислению Университетом данного платежа на лицевой счет по данной услуге, обязательство Заказчика по оплате услуг считается неисполненным.</w:t>
      </w:r>
    </w:p>
    <w:p w:rsidR="00370325" w:rsidRPr="00610473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3.4.</w:t>
      </w:r>
      <w:r w:rsidR="00203820" w:rsidRPr="0061047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 </w:t>
      </w:r>
      <w:r w:rsidRPr="00610473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Фактическое поступление </w:t>
      </w:r>
      <w:r w:rsidR="00B904BD" w:rsidRPr="00610473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денежных </w:t>
      </w:r>
      <w:r w:rsidRPr="00610473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средств</w:t>
      </w:r>
      <w:r w:rsidR="001E48FB" w:rsidRPr="00610473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в размере</w:t>
      </w:r>
      <w:r w:rsidRPr="00610473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  <w:r w:rsidR="005466C6" w:rsidRPr="00610473">
        <w:rPr>
          <w:rFonts w:ascii="Times New Roman" w:eastAsia="Calibri" w:hAnsi="Times New Roman" w:cs="Times New Roman"/>
          <w:bCs/>
          <w:sz w:val="18"/>
          <w:szCs w:val="18"/>
        </w:rPr>
        <w:t xml:space="preserve">не менее </w:t>
      </w:r>
      <w:r w:rsidR="00885D5D" w:rsidRPr="00610473">
        <w:rPr>
          <w:rFonts w:ascii="Times New Roman" w:eastAsia="Calibri" w:hAnsi="Times New Roman" w:cs="Times New Roman"/>
          <w:bCs/>
          <w:sz w:val="18"/>
          <w:szCs w:val="18"/>
        </w:rPr>
        <w:t xml:space="preserve">предусмотренного размера оплаты </w:t>
      </w:r>
      <w:r w:rsidR="005466C6" w:rsidRPr="00610473">
        <w:rPr>
          <w:rFonts w:ascii="Times New Roman" w:eastAsia="Calibri" w:hAnsi="Times New Roman" w:cs="Times New Roman"/>
          <w:bCs/>
          <w:sz w:val="18"/>
          <w:szCs w:val="18"/>
        </w:rPr>
        <w:t xml:space="preserve">за 1 семестр </w:t>
      </w:r>
      <w:r w:rsidRPr="00610473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на расчетный счет </w:t>
      </w:r>
      <w:r w:rsidRPr="0061047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610473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лужит основанием для начала оказания </w:t>
      </w:r>
      <w:r w:rsidRPr="0061047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ом</w:t>
      </w: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уденту образовательных услуг по настоящему </w:t>
      </w:r>
      <w:r w:rsidRPr="00610473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Договору.</w:t>
      </w:r>
      <w:r w:rsidRPr="00610473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</w:p>
    <w:p w:rsidR="00284DDB" w:rsidRPr="00610473" w:rsidRDefault="00370325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lastRenderedPageBreak/>
        <w:t>3.</w:t>
      </w:r>
      <w:r w:rsidR="009B52A4" w:rsidRPr="00610473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5</w:t>
      </w:r>
      <w:r w:rsidRPr="00610473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.</w:t>
      </w:r>
      <w:r w:rsidR="00203820" w:rsidRPr="00610473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 </w:t>
      </w:r>
      <w:r w:rsidR="00284DDB" w:rsidRPr="0061047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В случае изменения стоимости образовательных услуг (обучения) Университет уведомляет Заказчика (Студента)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www.guu.ru) и направляет в личный кабинет Студента дополнительное соглашение-оферту не менее чем за 10 (десять) дней до изменения стоимости образовательных услуг.</w:t>
      </w:r>
    </w:p>
    <w:p w:rsidR="00284DDB" w:rsidRPr="00610473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Дополнительное соглашение-оферта является официальным предложением Университета, адресованным физическому или юридическому лицу (Заказчику/Студенту), о заключении дополнительного соглашения об увеличении (изменении) стоимости образовательных услуг по соответствующей образовательной программе (в т.ч. с учетом уровня инфляции). Заказчик должен заключить дополнительное соглашение (акцептовать дополнительное соглашение-оферту) об увеличении стоимости образовательных услуг с учетом уровня инфляции не позднее 4-х месяцев с даты уведомления Заказчика (Студента).</w:t>
      </w:r>
    </w:p>
    <w:p w:rsidR="00343D99" w:rsidRPr="00610473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В случае </w:t>
      </w:r>
      <w:proofErr w:type="spellStart"/>
      <w:r w:rsidRPr="0061047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незаключения</w:t>
      </w:r>
      <w:proofErr w:type="spellEnd"/>
      <w:r w:rsidRPr="0061047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дополнительного соглашения (отсутствии акцепта Заказчика дополнительного соглашения-оферты) об увеличении стоимости образовательных услуг в связи с учетом уровня инфляции в течение 4-х месяцев с даты уведомления Заказчика (Студента) и внесении оплаты без учета увеличения стоимости образовательных услуг, указанное признается оплатой образовательных услуг по Договору не в полном объеме.</w:t>
      </w:r>
    </w:p>
    <w:p w:rsidR="002C1F16" w:rsidRPr="00610473" w:rsidRDefault="002C1F16" w:rsidP="002C1F1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61047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3.6.</w:t>
      </w:r>
      <w:r w:rsidRPr="00610473">
        <w:rPr>
          <w:sz w:val="18"/>
          <w:szCs w:val="18"/>
        </w:rPr>
        <w:t xml:space="preserve"> </w:t>
      </w:r>
      <w:r w:rsidRPr="0061047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В случае предоставления Студенту академического отпуска действие Договора приостанавливается. При выходе Студента из академического отпуска в том же семестре того же учебного года стоимость семестра за период предоставления академического отпуска уменьшению не подлежит и не пересчитывается</w:t>
      </w:r>
      <w:r w:rsidRPr="00610473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 xml:space="preserve"> в связи с фактически понесенными Университетом в целях организации обучения в семестре расходами (включая организационные расходы)</w:t>
      </w:r>
      <w:r w:rsidRPr="0061047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6A1893" w:rsidRPr="00610473" w:rsidRDefault="006A1893" w:rsidP="006A18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610473">
        <w:rPr>
          <w:rFonts w:ascii="Times New Roman" w:hAnsi="Times New Roman" w:cs="Times New Roman"/>
          <w:color w:val="000000"/>
          <w:spacing w:val="-1"/>
          <w:sz w:val="18"/>
          <w:szCs w:val="18"/>
        </w:rPr>
        <w:t>3.</w:t>
      </w:r>
      <w:r w:rsidR="002C1F16" w:rsidRPr="00610473">
        <w:rPr>
          <w:rFonts w:ascii="Times New Roman" w:hAnsi="Times New Roman" w:cs="Times New Roman"/>
          <w:color w:val="000000"/>
          <w:spacing w:val="-1"/>
          <w:sz w:val="18"/>
          <w:szCs w:val="18"/>
        </w:rPr>
        <w:t>7</w:t>
      </w:r>
      <w:r w:rsidRPr="00610473">
        <w:rPr>
          <w:rFonts w:ascii="Times New Roman" w:hAnsi="Times New Roman" w:cs="Times New Roman"/>
          <w:color w:val="000000"/>
          <w:spacing w:val="-1"/>
          <w:sz w:val="18"/>
          <w:szCs w:val="18"/>
        </w:rPr>
        <w:t>. Оказание услуг по Д</w:t>
      </w:r>
      <w:r w:rsidRPr="00610473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оговору не сопровождается подписанием актов приемки услуг.</w:t>
      </w:r>
    </w:p>
    <w:p w:rsidR="009B52A4" w:rsidRPr="00610473" w:rsidRDefault="009B52A4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</w:p>
    <w:p w:rsidR="00054703" w:rsidRPr="00610473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/>
          <w:bCs/>
          <w:sz w:val="18"/>
          <w:szCs w:val="18"/>
        </w:rPr>
        <w:t>IV. Порядок изменения и расторжения Договора</w:t>
      </w:r>
    </w:p>
    <w:p w:rsidR="00370325" w:rsidRPr="0061047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Cs/>
          <w:sz w:val="18"/>
          <w:szCs w:val="18"/>
        </w:rPr>
        <w:t>4.1.</w:t>
      </w:r>
      <w:r w:rsidR="00203820" w:rsidRPr="00610473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610473">
        <w:rPr>
          <w:rFonts w:ascii="Times New Roman" w:eastAsia="Calibri" w:hAnsi="Times New Roman" w:cs="Times New Roman"/>
          <w:bCs/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61047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Cs/>
          <w:sz w:val="18"/>
          <w:szCs w:val="18"/>
        </w:rPr>
        <w:t>4.2. Договор прекращается при прекращении образовательных отношений.</w:t>
      </w:r>
    </w:p>
    <w:p w:rsidR="00370325" w:rsidRPr="0061047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Cs/>
          <w:sz w:val="18"/>
          <w:szCs w:val="18"/>
        </w:rPr>
        <w:t>4.3.</w:t>
      </w:r>
      <w:r w:rsidR="00203820" w:rsidRPr="00610473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610473">
        <w:rPr>
          <w:rFonts w:ascii="Times New Roman" w:eastAsia="Calibri" w:hAnsi="Times New Roman" w:cs="Times New Roman"/>
          <w:bCs/>
          <w:sz w:val="18"/>
          <w:szCs w:val="18"/>
        </w:rPr>
        <w:t>Настоящий Договор может быть расторгнут по соглашению Сторон.</w:t>
      </w:r>
    </w:p>
    <w:p w:rsidR="00370325" w:rsidRPr="0061047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Cs/>
          <w:sz w:val="18"/>
          <w:szCs w:val="18"/>
        </w:rPr>
        <w:t>4.4.</w:t>
      </w:r>
      <w:r w:rsidR="00203820" w:rsidRPr="00610473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610473">
        <w:rPr>
          <w:rFonts w:ascii="Times New Roman" w:eastAsia="Calibri" w:hAnsi="Times New Roman" w:cs="Times New Roman"/>
          <w:bCs/>
          <w:sz w:val="18"/>
          <w:szCs w:val="18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r w:rsidR="005E5037" w:rsidRPr="00610473">
        <w:rPr>
          <w:rFonts w:ascii="Times New Roman" w:eastAsia="Calibri" w:hAnsi="Times New Roman" w:cs="Times New Roman"/>
          <w:bCs/>
          <w:sz w:val="18"/>
          <w:szCs w:val="18"/>
        </w:rPr>
        <w:t xml:space="preserve">пунктом </w:t>
      </w:r>
      <w:hyperlink r:id="rId10" w:history="1">
        <w:r w:rsidR="00942CA2" w:rsidRPr="00610473">
          <w:rPr>
            <w:rFonts w:ascii="Times New Roman" w:eastAsia="Calibri" w:hAnsi="Times New Roman" w:cs="Times New Roman"/>
            <w:bCs/>
            <w:sz w:val="18"/>
            <w:szCs w:val="18"/>
          </w:rPr>
          <w:t>2</w:t>
        </w:r>
      </w:hyperlink>
      <w:r w:rsidR="005E5037" w:rsidRPr="00610473">
        <w:rPr>
          <w:rFonts w:ascii="Times New Roman" w:eastAsia="Calibri" w:hAnsi="Times New Roman" w:cs="Times New Roman"/>
          <w:bCs/>
          <w:sz w:val="18"/>
          <w:szCs w:val="18"/>
        </w:rPr>
        <w:t>2</w:t>
      </w:r>
      <w:r w:rsidRPr="00610473">
        <w:rPr>
          <w:rFonts w:ascii="Times New Roman" w:eastAsia="Calibri" w:hAnsi="Times New Roman" w:cs="Times New Roman"/>
          <w:bCs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942CA2" w:rsidRPr="00610473">
        <w:rPr>
          <w:rFonts w:ascii="Times New Roman" w:eastAsia="Calibri" w:hAnsi="Times New Roman" w:cs="Times New Roman"/>
          <w:bCs/>
          <w:sz w:val="18"/>
          <w:szCs w:val="18"/>
        </w:rPr>
        <w:t>сентября 2020</w:t>
      </w:r>
      <w:r w:rsidR="00D672EF" w:rsidRPr="00610473">
        <w:rPr>
          <w:rFonts w:ascii="Times New Roman" w:eastAsia="Calibri" w:hAnsi="Times New Roman" w:cs="Times New Roman"/>
          <w:bCs/>
          <w:sz w:val="18"/>
          <w:szCs w:val="18"/>
        </w:rPr>
        <w:t xml:space="preserve"> г. №</w:t>
      </w:r>
      <w:r w:rsidRPr="00610473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942CA2" w:rsidRPr="00610473">
        <w:rPr>
          <w:rFonts w:ascii="Times New Roman" w:eastAsia="Calibri" w:hAnsi="Times New Roman" w:cs="Times New Roman"/>
          <w:bCs/>
          <w:sz w:val="18"/>
          <w:szCs w:val="18"/>
        </w:rPr>
        <w:t>1441</w:t>
      </w:r>
      <w:r w:rsidRPr="00610473">
        <w:rPr>
          <w:rFonts w:ascii="Times New Roman" w:eastAsia="Calibri" w:hAnsi="Times New Roman" w:cs="Times New Roman"/>
          <w:bCs/>
          <w:sz w:val="18"/>
          <w:szCs w:val="18"/>
        </w:rPr>
        <w:t>.</w:t>
      </w:r>
    </w:p>
    <w:p w:rsidR="00370325" w:rsidRPr="0061047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Cs/>
          <w:sz w:val="18"/>
          <w:szCs w:val="18"/>
        </w:rPr>
        <w:t>4.5.</w:t>
      </w:r>
      <w:r w:rsidR="00203820" w:rsidRPr="00610473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610473">
        <w:rPr>
          <w:rFonts w:ascii="Times New Roman" w:eastAsia="Calibri" w:hAnsi="Times New Roman" w:cs="Times New Roman"/>
          <w:bCs/>
          <w:sz w:val="18"/>
          <w:szCs w:val="18"/>
        </w:rPr>
        <w:t>Действие настоящего Договора прекращается досрочно:</w:t>
      </w:r>
    </w:p>
    <w:p w:rsidR="00370325" w:rsidRPr="0061047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Cs/>
          <w:sz w:val="18"/>
          <w:szCs w:val="18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61047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610473">
        <w:rPr>
          <w:rFonts w:ascii="Times New Roman" w:eastAsia="Calibri" w:hAnsi="Times New Roman" w:cs="Times New Roman"/>
          <w:bCs/>
          <w:sz w:val="18"/>
          <w:szCs w:val="18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610473">
        <w:rPr>
          <w:rFonts w:ascii="Times New Roman" w:eastAsia="Calibri" w:hAnsi="Times New Roman" w:cs="Times New Roman"/>
          <w:sz w:val="18"/>
          <w:szCs w:val="18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61047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Cs/>
          <w:sz w:val="18"/>
          <w:szCs w:val="18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61047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Cs/>
          <w:sz w:val="18"/>
          <w:szCs w:val="18"/>
        </w:rPr>
        <w:t>4.6.</w:t>
      </w:r>
      <w:r w:rsidR="00203820" w:rsidRPr="00610473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610473">
        <w:rPr>
          <w:rFonts w:ascii="Times New Roman" w:eastAsia="Calibri" w:hAnsi="Times New Roman" w:cs="Times New Roman"/>
          <w:bCs/>
          <w:sz w:val="18"/>
          <w:szCs w:val="18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610473" w:rsidRDefault="0093592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Cs/>
          <w:sz w:val="18"/>
          <w:szCs w:val="18"/>
        </w:rPr>
        <w:t>4.7. Студент (</w:t>
      </w:r>
      <w:r w:rsidR="00203820" w:rsidRPr="00610473">
        <w:rPr>
          <w:rFonts w:ascii="Times New Roman" w:eastAsia="Calibri" w:hAnsi="Times New Roman" w:cs="Times New Roman"/>
          <w:bCs/>
          <w:sz w:val="18"/>
          <w:szCs w:val="18"/>
        </w:rPr>
        <w:t>Заказчик</w:t>
      </w:r>
      <w:r w:rsidRPr="00610473">
        <w:rPr>
          <w:rFonts w:ascii="Times New Roman" w:eastAsia="Calibri" w:hAnsi="Times New Roman" w:cs="Times New Roman"/>
          <w:bCs/>
          <w:sz w:val="18"/>
          <w:szCs w:val="18"/>
        </w:rPr>
        <w:t>)</w:t>
      </w:r>
      <w:r w:rsidR="00370325" w:rsidRPr="00610473">
        <w:rPr>
          <w:rFonts w:ascii="Times New Roman" w:eastAsia="Calibri" w:hAnsi="Times New Roman" w:cs="Times New Roman"/>
          <w:bCs/>
          <w:sz w:val="18"/>
          <w:szCs w:val="18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610473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10473">
        <w:rPr>
          <w:rFonts w:ascii="Times New Roman" w:eastAsia="Calibri" w:hAnsi="Times New Roman" w:cs="Times New Roman"/>
          <w:sz w:val="18"/>
          <w:szCs w:val="18"/>
        </w:rPr>
        <w:t>4.8. Оплату оказанных образовательных услуг Университет не возвращает.</w:t>
      </w:r>
    </w:p>
    <w:p w:rsidR="00370325" w:rsidRPr="00610473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610473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4.</w:t>
      </w:r>
      <w:r w:rsidR="009B52A4" w:rsidRPr="00610473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9</w:t>
      </w:r>
      <w:r w:rsidRPr="00610473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 xml:space="preserve">. </w:t>
      </w:r>
      <w:r w:rsidR="002C1F16" w:rsidRPr="00610473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В случае досрочного расторжения Договора Университет возвращает Заказчику на основании письменного заявления денежные средства в части не оказанных образовательных услуг, за вычетом фактически понесенных Университетом расходов (включая организационные расходы) в связи с исполнением обязательств в рамках настоящего Договора, в течение 30 рабочих дней с даты представления заявления в Университет</w:t>
      </w:r>
      <w:r w:rsidR="002C1F16" w:rsidRPr="00610473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2C1F16" w:rsidRPr="00610473" w:rsidRDefault="002C1F16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054703" w:rsidRPr="00610473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/>
          <w:bCs/>
          <w:sz w:val="18"/>
          <w:szCs w:val="18"/>
        </w:rPr>
        <w:t>V. Ответственность сторон</w:t>
      </w:r>
    </w:p>
    <w:p w:rsidR="00370325" w:rsidRPr="0061047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Cs/>
          <w:sz w:val="18"/>
          <w:szCs w:val="18"/>
        </w:rPr>
        <w:t>5.1.</w:t>
      </w:r>
      <w:r w:rsidR="00203820" w:rsidRPr="00610473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610473">
        <w:rPr>
          <w:rFonts w:ascii="Times New Roman" w:eastAsia="Calibri" w:hAnsi="Times New Roman" w:cs="Times New Roman"/>
          <w:bCs/>
          <w:sz w:val="18"/>
          <w:szCs w:val="1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610473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Cs/>
          <w:sz w:val="18"/>
          <w:szCs w:val="18"/>
        </w:rPr>
        <w:t>5.2</w:t>
      </w:r>
      <w:r w:rsidR="00370325" w:rsidRPr="00610473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203820" w:rsidRPr="00610473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="00370325" w:rsidRPr="00610473">
        <w:rPr>
          <w:rFonts w:ascii="Times New Roman" w:eastAsia="Calibri" w:hAnsi="Times New Roman" w:cs="Times New Roman"/>
          <w:bCs/>
          <w:sz w:val="18"/>
          <w:szCs w:val="18"/>
        </w:rPr>
        <w:t>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610473">
        <w:rPr>
          <w:rFonts w:ascii="Times New Roman" w:eastAsia="Calibri" w:hAnsi="Times New Roman" w:cs="Times New Roman"/>
          <w:bCs/>
          <w:color w:val="FF0000"/>
          <w:sz w:val="18"/>
          <w:szCs w:val="18"/>
        </w:rPr>
        <w:t xml:space="preserve"> </w:t>
      </w:r>
      <w:r w:rsidR="00370325" w:rsidRPr="00610473">
        <w:rPr>
          <w:rFonts w:ascii="Times New Roman" w:eastAsia="Calibri" w:hAnsi="Times New Roman" w:cs="Times New Roman"/>
          <w:bCs/>
          <w:sz w:val="18"/>
          <w:szCs w:val="18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610473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Cs/>
          <w:sz w:val="18"/>
          <w:szCs w:val="18"/>
        </w:rPr>
        <w:t>5.3</w:t>
      </w:r>
      <w:r w:rsidR="00370325" w:rsidRPr="00610473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203820" w:rsidRPr="00610473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="00370325" w:rsidRPr="00610473">
        <w:rPr>
          <w:rFonts w:ascii="Times New Roman" w:eastAsia="Calibri" w:hAnsi="Times New Roman" w:cs="Times New Roman"/>
          <w:bCs/>
          <w:sz w:val="18"/>
          <w:szCs w:val="18"/>
        </w:rPr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70325" w:rsidRPr="0061047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Cs/>
          <w:sz w:val="18"/>
          <w:szCs w:val="18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61047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Cs/>
          <w:sz w:val="18"/>
          <w:szCs w:val="18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61047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Cs/>
          <w:sz w:val="18"/>
          <w:szCs w:val="18"/>
        </w:rPr>
        <w:t>- потребовать уменьшения стоимости образовательной услуги;</w:t>
      </w:r>
    </w:p>
    <w:p w:rsidR="00370325" w:rsidRPr="00610473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Cs/>
          <w:sz w:val="18"/>
          <w:szCs w:val="18"/>
        </w:rPr>
        <w:t>- расторгнуть Договор.</w:t>
      </w:r>
      <w:r w:rsidRPr="00610473">
        <w:rPr>
          <w:rFonts w:ascii="Times New Roman" w:eastAsia="Calibri" w:hAnsi="Times New Roman" w:cs="Times New Roman"/>
          <w:bCs/>
          <w:sz w:val="18"/>
          <w:szCs w:val="18"/>
        </w:rPr>
        <w:tab/>
      </w:r>
    </w:p>
    <w:p w:rsidR="001C62B9" w:rsidRPr="00610473" w:rsidRDefault="00F541F7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>5.4</w:t>
      </w:r>
      <w:r w:rsidR="00370325" w:rsidRPr="00610473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. В случае нарушения сроков оплаты </w:t>
      </w:r>
      <w:r w:rsidR="00370325"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</w:t>
      </w:r>
      <w:r w:rsidR="00370325" w:rsidRPr="00610473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уплачивает </w:t>
      </w:r>
      <w:r w:rsidR="00370325" w:rsidRPr="0061047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у</w:t>
      </w:r>
      <w:r w:rsidR="00370325" w:rsidRPr="00610473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370325"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а</w:t>
      </w:r>
      <w:r w:rsidR="00370325" w:rsidRPr="00610473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от исполнения обязанности по оплате суммы основного долга.</w:t>
      </w:r>
    </w:p>
    <w:p w:rsidR="00343D99" w:rsidRPr="00610473" w:rsidRDefault="00F541F7" w:rsidP="00203820">
      <w:pPr>
        <w:jc w:val="both"/>
        <w:rPr>
          <w:rFonts w:ascii="Times New Roman" w:hAnsi="Times New Roman" w:cs="Times New Roman"/>
          <w:sz w:val="18"/>
          <w:szCs w:val="18"/>
        </w:rPr>
      </w:pPr>
      <w:r w:rsidRPr="00610473">
        <w:rPr>
          <w:rFonts w:ascii="Times New Roman" w:hAnsi="Times New Roman" w:cs="Times New Roman"/>
          <w:sz w:val="18"/>
          <w:szCs w:val="18"/>
        </w:rPr>
        <w:t xml:space="preserve">            5.5</w:t>
      </w:r>
      <w:r w:rsidR="00203820" w:rsidRPr="00610473">
        <w:rPr>
          <w:rFonts w:ascii="Times New Roman" w:hAnsi="Times New Roman" w:cs="Times New Roman"/>
          <w:sz w:val="18"/>
          <w:szCs w:val="18"/>
        </w:rPr>
        <w:t xml:space="preserve">. </w:t>
      </w:r>
      <w:r w:rsidR="00370325" w:rsidRPr="00610473">
        <w:rPr>
          <w:rFonts w:ascii="Times New Roman" w:hAnsi="Times New Roman" w:cs="Times New Roman"/>
          <w:sz w:val="18"/>
          <w:szCs w:val="18"/>
        </w:rPr>
        <w:t>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610473">
        <w:rPr>
          <w:rFonts w:ascii="Times New Roman" w:hAnsi="Times New Roman" w:cs="Times New Roman"/>
          <w:sz w:val="18"/>
          <w:szCs w:val="18"/>
        </w:rPr>
        <w:t>в. Срок рассмотрения претензии 3</w:t>
      </w:r>
      <w:r w:rsidR="00370325" w:rsidRPr="00610473">
        <w:rPr>
          <w:rFonts w:ascii="Times New Roman" w:hAnsi="Times New Roman" w:cs="Times New Roman"/>
          <w:sz w:val="18"/>
          <w:szCs w:val="18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610473" w:rsidRDefault="00610473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054703" w:rsidRPr="00610473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>VI. Срок действия Договора</w:t>
      </w:r>
    </w:p>
    <w:p w:rsidR="00370325" w:rsidRPr="00610473" w:rsidRDefault="00284DDB" w:rsidP="00076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0473">
        <w:rPr>
          <w:rFonts w:ascii="Times New Roman" w:eastAsia="Calibri" w:hAnsi="Times New Roman" w:cs="Times New Roman"/>
          <w:bCs/>
          <w:sz w:val="18"/>
          <w:szCs w:val="18"/>
        </w:rPr>
        <w:t xml:space="preserve">6.1. </w:t>
      </w:r>
      <w:r w:rsidR="002C1F16" w:rsidRPr="00610473">
        <w:rPr>
          <w:rFonts w:ascii="Times New Roman" w:eastAsia="Calibri" w:hAnsi="Times New Roman" w:cs="Times New Roman"/>
          <w:bCs/>
          <w:sz w:val="18"/>
          <w:szCs w:val="18"/>
        </w:rPr>
        <w:t xml:space="preserve">Настоящий Договор вступает в силу с момента оплаты </w:t>
      </w:r>
      <w:bookmarkStart w:id="2" w:name="_Hlk137210252"/>
      <w:r w:rsidR="002C1F16" w:rsidRPr="00610473">
        <w:rPr>
          <w:rFonts w:ascii="Times New Roman" w:eastAsia="Calibri" w:hAnsi="Times New Roman" w:cs="Times New Roman"/>
          <w:bCs/>
          <w:sz w:val="18"/>
          <w:szCs w:val="18"/>
        </w:rPr>
        <w:t xml:space="preserve">образовательных услуг не менее чем за 1 семестр </w:t>
      </w:r>
      <w:bookmarkEnd w:id="2"/>
      <w:r w:rsidR="002C1F16" w:rsidRPr="00610473">
        <w:rPr>
          <w:rFonts w:ascii="Times New Roman" w:eastAsia="Calibri" w:hAnsi="Times New Roman" w:cs="Times New Roman"/>
          <w:bCs/>
          <w:sz w:val="18"/>
          <w:szCs w:val="18"/>
        </w:rPr>
        <w:t>согласно п.3.2 Договора в отношении Студента, выполнившего условия приема на обучение, и действует до полного исполнения Сторонами обязательств. При прекращении Договора в связи с окончанием обучения услуги считаются оказанными в полном объеме</w:t>
      </w:r>
      <w:r w:rsidR="002C1F16"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610473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/>
          <w:bCs/>
          <w:sz w:val="18"/>
          <w:szCs w:val="18"/>
        </w:rPr>
        <w:t>VII. Прочие условия</w:t>
      </w:r>
    </w:p>
    <w:p w:rsidR="00370325" w:rsidRPr="0061047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Cs/>
          <w:sz w:val="18"/>
          <w:szCs w:val="18"/>
        </w:rPr>
        <w:t>7.1.</w:t>
      </w:r>
      <w:r w:rsidR="00404492" w:rsidRPr="00610473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610473">
        <w:rPr>
          <w:rFonts w:ascii="Times New Roman" w:eastAsia="Calibri" w:hAnsi="Times New Roman" w:cs="Times New Roman"/>
          <w:bCs/>
          <w:sz w:val="18"/>
          <w:szCs w:val="18"/>
        </w:rPr>
        <w:t>Университет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610473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Cs/>
          <w:sz w:val="18"/>
          <w:szCs w:val="18"/>
        </w:rPr>
        <w:t>7.2.</w:t>
      </w:r>
      <w:r w:rsidR="00404492" w:rsidRPr="00610473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610473">
        <w:rPr>
          <w:rFonts w:ascii="Times New Roman" w:eastAsia="Calibri" w:hAnsi="Times New Roman" w:cs="Times New Roman"/>
          <w:bCs/>
          <w:sz w:val="18"/>
          <w:szCs w:val="18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610473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7.3. При переводе Студента на обучение по индивидуальному учебному плану, в том числе ускоренное обучение, заключает</w:t>
      </w:r>
      <w:r w:rsidR="00A2210A"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ся дополнительное соглашение к Д</w:t>
      </w: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у. При этом полная стоимость обучения по образовательной программе, указанная в п. 3.1 Договора, уменьшению не подлежит.</w:t>
      </w:r>
    </w:p>
    <w:p w:rsidR="00054703" w:rsidRPr="00610473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610473">
        <w:rPr>
          <w:rFonts w:ascii="Times New Roman" w:eastAsia="Calibri" w:hAnsi="Times New Roman" w:cs="Times New Roman"/>
          <w:bCs/>
          <w:sz w:val="18"/>
          <w:szCs w:val="18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610473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7.5.</w:t>
      </w:r>
      <w:r w:rsidR="00203820" w:rsidRPr="0061047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370325" w:rsidRPr="00610473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7.</w:t>
      </w:r>
      <w:r w:rsidR="009B52A4" w:rsidRPr="00610473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6</w:t>
      </w:r>
      <w:r w:rsidRPr="00610473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.</w:t>
      </w:r>
      <w:r w:rsidR="00203820" w:rsidRPr="00610473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</w:t>
      </w: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3C5189" w:rsidRPr="00610473">
        <w:rPr>
          <w:rFonts w:ascii="Times New Roman" w:hAnsi="Times New Roman" w:cs="Times New Roman"/>
          <w:sz w:val="18"/>
          <w:szCs w:val="18"/>
        </w:rPr>
        <w:t>Российской Федерации</w:t>
      </w: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610473" w:rsidRDefault="009B52A4" w:rsidP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7.7</w:t>
      </w:r>
      <w:r w:rsidR="00370325" w:rsidRPr="00610473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. Настоящий Договор составлен в </w:t>
      </w:r>
      <w:r w:rsidR="004E6B55" w:rsidRPr="00610473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трех</w:t>
      </w:r>
      <w:r w:rsidR="00370325" w:rsidRPr="00610473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экземплярах, имеющих </w:t>
      </w:r>
      <w:r w:rsidR="004E6B55" w:rsidRPr="00610473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одинаковую юридическую силу: один</w:t>
      </w:r>
      <w:r w:rsidR="00370325" w:rsidRPr="00610473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– для Университета, один – для Студента, один - для Заказчика.</w:t>
      </w:r>
    </w:p>
    <w:p w:rsidR="00A17C73" w:rsidRPr="00610473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54703" w:rsidRPr="00610473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3" w:name="Par135"/>
      <w:bookmarkEnd w:id="3"/>
      <w:r w:rsidRPr="00610473">
        <w:rPr>
          <w:rFonts w:ascii="Times New Roman" w:eastAsia="Calibri" w:hAnsi="Times New Roman" w:cs="Times New Roman"/>
          <w:b/>
          <w:bCs/>
          <w:sz w:val="18"/>
          <w:szCs w:val="18"/>
        </w:rPr>
        <w:t>VIII. Адреса, реквизиты и подписи сторон</w:t>
      </w:r>
    </w:p>
    <w:p w:rsidR="00054703" w:rsidRPr="00610473" w:rsidRDefault="00054703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10744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970"/>
        <w:gridCol w:w="3685"/>
        <w:gridCol w:w="3089"/>
      </w:tblGrid>
      <w:tr w:rsidR="006A1893" w:rsidRPr="00610473" w:rsidTr="006A1893">
        <w:trPr>
          <w:trHeight w:val="4124"/>
        </w:trPr>
        <w:tc>
          <w:tcPr>
            <w:tcW w:w="3970" w:type="dxa"/>
          </w:tcPr>
          <w:p w:rsidR="006A1893" w:rsidRPr="00610473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4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НИВЕРСИТЕТ</w:t>
            </w: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4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</w:t>
            </w: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4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ое учреждение</w:t>
            </w: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4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го образования</w:t>
            </w: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Государственный университет управления»</w:t>
            </w: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4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9542, г. Москва, Рязанский пр-т, 99 </w:t>
            </w: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4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</w:t>
            </w: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104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АНКОВСКИЕ РЕКВИЗИТЫ:</w:t>
            </w: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нк получателя</w:t>
            </w: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У Банка России по ЦФО// УФК по г. Москве г. Москва</w:t>
            </w: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К 004525988 р/</w:t>
            </w:r>
            <w:proofErr w:type="spellStart"/>
            <w:r w:rsidRPr="0061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61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3214643000000017300</w:t>
            </w: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/с 40102810545370000003</w:t>
            </w: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чатель</w:t>
            </w: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ФК по г. Москве (ГУУ, л/</w:t>
            </w:r>
            <w:proofErr w:type="spellStart"/>
            <w:r w:rsidRPr="0061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61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20736У93870)</w:t>
            </w: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Н 7721037218 КПП 772101001</w:t>
            </w: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К 00000000000000000130</w:t>
            </w: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ОНХ 92110</w:t>
            </w: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ТМО 45385000</w:t>
            </w: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ПО 02066598</w:t>
            </w:r>
          </w:p>
          <w:p w:rsidR="006A1893" w:rsidRPr="00610473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610473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Назначение платежа</w:t>
            </w:r>
          </w:p>
          <w:p w:rsidR="006A1893" w:rsidRPr="00610473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4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лата </w:t>
            </w:r>
            <w:proofErr w:type="gramStart"/>
            <w:r w:rsidRPr="006104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дог</w:t>
            </w:r>
            <w:proofErr w:type="gramEnd"/>
            <w:r w:rsidRPr="006104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 ____________ № ___________</w:t>
            </w:r>
          </w:p>
          <w:p w:rsidR="006A1893" w:rsidRPr="00610473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4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обучение ______________________________</w:t>
            </w: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4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(Ф.И.О. Студента)</w:t>
            </w: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4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НДС не облагается</w:t>
            </w:r>
          </w:p>
          <w:p w:rsidR="006A1893" w:rsidRPr="00610473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4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______________</w:t>
            </w:r>
          </w:p>
          <w:p w:rsidR="006A1893" w:rsidRPr="00610473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4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)</w:t>
            </w:r>
          </w:p>
          <w:p w:rsidR="006A1893" w:rsidRPr="00610473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4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                  ________________</w:t>
            </w:r>
          </w:p>
          <w:p w:rsidR="006A1893" w:rsidRPr="00610473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4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(</w:t>
            </w:r>
            <w:proofErr w:type="gramStart"/>
            <w:r w:rsidRPr="006104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ись)   </w:t>
            </w:r>
            <w:proofErr w:type="gramEnd"/>
            <w:r w:rsidRPr="006104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</w:t>
            </w:r>
            <w:r w:rsidRPr="0061047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амилия И.О.</w:t>
            </w:r>
          </w:p>
          <w:p w:rsidR="006A1893" w:rsidRPr="00610473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4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П.</w:t>
            </w:r>
          </w:p>
        </w:tc>
        <w:tc>
          <w:tcPr>
            <w:tcW w:w="3685" w:type="dxa"/>
          </w:tcPr>
          <w:p w:rsidR="006A1893" w:rsidRPr="00610473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610473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ЗАКАЗЧИК</w:t>
            </w:r>
          </w:p>
          <w:p w:rsidR="006A1893" w:rsidRPr="00610473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04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________________________</w:t>
            </w:r>
            <w:r w:rsidRPr="0061047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______________</w:t>
            </w:r>
          </w:p>
          <w:p w:rsidR="006A1893" w:rsidRPr="00610473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04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________________________</w:t>
            </w:r>
            <w:r w:rsidRPr="0061047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______________</w:t>
            </w: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1047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Юридический адрес:</w:t>
            </w:r>
            <w:r w:rsidRPr="006104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1047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_____</w:t>
            </w:r>
            <w:r w:rsidRPr="006104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</w:t>
            </w:r>
            <w:r w:rsidRPr="0061047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</w:t>
            </w: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4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</w:t>
            </w:r>
            <w:r w:rsidRPr="0061047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_________________</w:t>
            </w: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4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чтовый </w:t>
            </w:r>
            <w:proofErr w:type="gramStart"/>
            <w:r w:rsidRPr="00610473">
              <w:rPr>
                <w:rFonts w:ascii="Times New Roman" w:eastAsia="Calibri" w:hAnsi="Times New Roman" w:cs="Times New Roman"/>
                <w:sz w:val="18"/>
                <w:szCs w:val="18"/>
              </w:rPr>
              <w:t>адрес</w:t>
            </w:r>
            <w:r w:rsidRPr="00610473">
              <w:rPr>
                <w:rFonts w:ascii="Times New Roman" w:hAnsi="Times New Roman" w:cs="Times New Roman"/>
                <w:sz w:val="18"/>
                <w:szCs w:val="18"/>
              </w:rPr>
              <w:t>:_</w:t>
            </w:r>
            <w:proofErr w:type="gramEnd"/>
            <w:r w:rsidRPr="00610473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Pr="00610473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10473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  <w:r w:rsidRPr="00610473">
              <w:rPr>
                <w:rFonts w:ascii="Times New Roman" w:eastAsia="Calibri" w:hAnsi="Times New Roman" w:cs="Times New Roman"/>
                <w:sz w:val="18"/>
                <w:szCs w:val="18"/>
              </w:rPr>
              <w:t>______________</w:t>
            </w: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10473">
              <w:rPr>
                <w:rFonts w:ascii="Times New Roman" w:eastAsia="Calibri" w:hAnsi="Times New Roman" w:cs="Times New Roman"/>
                <w:sz w:val="18"/>
                <w:szCs w:val="18"/>
              </w:rPr>
              <w:t>Телефон:</w:t>
            </w:r>
            <w:r w:rsidRPr="0061047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______</w:t>
            </w:r>
            <w:r w:rsidRPr="00610473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</w:t>
            </w:r>
            <w:r w:rsidRPr="0061047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___</w:t>
            </w: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1047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анковские реквизиты:</w:t>
            </w: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473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 w:rsidRPr="00610473">
              <w:rPr>
                <w:rFonts w:ascii="Times New Roman" w:eastAsia="Calibri" w:hAnsi="Times New Roman" w:cs="Times New Roman"/>
                <w:sz w:val="18"/>
                <w:szCs w:val="18"/>
              </w:rPr>
              <w:t>_______________</w:t>
            </w: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473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</w:t>
            </w:r>
            <w:r w:rsidRPr="00610473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  <w:r w:rsidRPr="00610473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473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Pr="00610473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</w:t>
            </w:r>
            <w:r w:rsidRPr="00610473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  <w:r w:rsidRPr="00610473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473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0473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0473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473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</w:t>
            </w: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4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(должность)</w:t>
            </w:r>
          </w:p>
          <w:p w:rsidR="006A1893" w:rsidRPr="00610473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473">
              <w:rPr>
                <w:rFonts w:ascii="Times New Roman" w:eastAsia="Calibri" w:hAnsi="Times New Roman" w:cs="Times New Roman"/>
                <w:sz w:val="18"/>
                <w:szCs w:val="18"/>
              </w:rPr>
              <w:t>________________</w:t>
            </w:r>
            <w:r w:rsidRPr="00610473">
              <w:rPr>
                <w:rFonts w:ascii="Times New Roman" w:hAnsi="Times New Roman" w:cs="Times New Roman"/>
                <w:sz w:val="18"/>
                <w:szCs w:val="18"/>
              </w:rPr>
              <w:t>_____    ______________</w:t>
            </w:r>
          </w:p>
          <w:p w:rsidR="006A1893" w:rsidRPr="00610473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610473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        (</w:t>
            </w:r>
            <w:proofErr w:type="gramStart"/>
            <w:r w:rsidRPr="00610473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подпись) </w:t>
            </w:r>
            <w:r w:rsidRPr="0061047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61047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      </w:t>
            </w:r>
            <w:r w:rsidRPr="00610473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   </w:t>
            </w:r>
            <w:r w:rsidRPr="0061047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амилия И.О.</w:t>
            </w:r>
          </w:p>
          <w:p w:rsidR="006A1893" w:rsidRPr="00610473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610473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3089" w:type="dxa"/>
          </w:tcPr>
          <w:p w:rsidR="006A1893" w:rsidRPr="00610473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610473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 xml:space="preserve">                  СТУДЕНТ</w:t>
            </w:r>
          </w:p>
          <w:p w:rsidR="006A1893" w:rsidRPr="00610473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61047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6A1893" w:rsidRPr="00610473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61047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10473" w:rsidRPr="00610473" w:rsidRDefault="00610473" w:rsidP="0061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61047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НИЛС _________________________</w:t>
            </w:r>
          </w:p>
          <w:p w:rsidR="00610473" w:rsidRPr="00610473" w:rsidRDefault="00610473" w:rsidP="0061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61047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ИНН ___________________________</w:t>
            </w:r>
          </w:p>
          <w:p w:rsidR="006A1893" w:rsidRPr="00610473" w:rsidRDefault="006A1893" w:rsidP="0061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61047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аспорт (серия, номер)___________</w:t>
            </w:r>
            <w:bookmarkStart w:id="4" w:name="_GoBack"/>
            <w:bookmarkEnd w:id="4"/>
            <w:r w:rsidRPr="0061047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</w:t>
            </w:r>
          </w:p>
          <w:p w:rsidR="006A1893" w:rsidRPr="00610473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61047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ем выдан___________________________</w:t>
            </w:r>
          </w:p>
          <w:p w:rsidR="006A1893" w:rsidRPr="00610473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61047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610473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61047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610473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61047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__________________________</w:t>
            </w:r>
          </w:p>
          <w:p w:rsidR="006A1893" w:rsidRPr="00610473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61047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________________</w:t>
            </w:r>
          </w:p>
          <w:p w:rsidR="006A1893" w:rsidRPr="00610473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A1893" w:rsidRPr="00610473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61047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</w:p>
          <w:p w:rsidR="006A1893" w:rsidRPr="00610473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61047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610473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61047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610473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61047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610473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A1893" w:rsidRPr="00610473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61047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6A1893" w:rsidRPr="00610473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61047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610473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A1893" w:rsidRPr="00610473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A1893" w:rsidRPr="00610473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A1893" w:rsidRPr="00610473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61047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6A1893" w:rsidRPr="00610473" w:rsidRDefault="006A1893" w:rsidP="003D0AAC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61047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  <w:p w:rsidR="006A1893" w:rsidRPr="00610473" w:rsidRDefault="006A1893" w:rsidP="003D0AAC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156" w:hanging="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6319" w:rsidRPr="00610473" w:rsidRDefault="00076319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344C" w:rsidRPr="00610473" w:rsidRDefault="0084344C" w:rsidP="00843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обучающихся ГУУ, учебным планом Университета, Положением об отчислении обучающихся, лицензией </w:t>
      </w:r>
      <w:r w:rsidRPr="00610473">
        <w:rPr>
          <w:rFonts w:ascii="Times New Roman" w:eastAsia="Calibri" w:hAnsi="Times New Roman" w:cs="Times New Roman"/>
          <w:sz w:val="18"/>
          <w:szCs w:val="18"/>
        </w:rPr>
        <w:t>на образовательную деятельность и свидетельством о государственной аккредитации, образовательной программой ознакомлен, содержание данных документов и Договора мне понятно</w:t>
      </w: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2</w:t>
      </w: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 xml:space="preserve">__г.______________ (подпись Студента). </w:t>
      </w:r>
    </w:p>
    <w:p w:rsidR="0084344C" w:rsidRPr="00610473" w:rsidRDefault="0084344C" w:rsidP="00843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обучающихся ГУУ, учебным планом Университета, Положением об отчислении обучающихся, лицензией </w:t>
      </w:r>
      <w:r w:rsidRPr="00610473">
        <w:rPr>
          <w:rFonts w:ascii="Times New Roman" w:eastAsia="Calibri" w:hAnsi="Times New Roman" w:cs="Times New Roman"/>
          <w:sz w:val="18"/>
          <w:szCs w:val="18"/>
        </w:rPr>
        <w:t>на образовательную деятельность и свидетельством о государственной аккредитации, образовательной программой ознакомлен, содержание данных документов и Договора мне понятно</w:t>
      </w: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2__г.______________ (подпись Заказчика).</w:t>
      </w:r>
    </w:p>
    <w:p w:rsidR="00054703" w:rsidRPr="00610473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Я, ___________________________________________________________________________________</w:t>
      </w:r>
      <w:r w:rsidR="00343D99"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</w:p>
    <w:p w:rsidR="00054703" w:rsidRPr="00610473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</w:t>
      </w:r>
    </w:p>
    <w:p w:rsidR="00054703" w:rsidRPr="00610473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</w:t>
      </w:r>
      <w:r w:rsidR="00F541F7" w:rsidRPr="00610473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, паспортные данные)</w:t>
      </w:r>
    </w:p>
    <w:p w:rsidR="00054703" w:rsidRPr="00610473" w:rsidRDefault="00F541F7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С условиями Д</w:t>
      </w:r>
      <w:r w:rsidR="00370325"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ознакомлен (а), даю моему (-ей) несовершеннолетнему (-ей) сыну (дочери) _______________________________________ согласие на его заключение.</w:t>
      </w:r>
    </w:p>
    <w:p w:rsidR="00054703" w:rsidRPr="00610473" w:rsidRDefault="00370325" w:rsidP="005273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» _________20</w:t>
      </w:r>
      <w:r w:rsidR="00543E62"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543E62"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_</w:t>
      </w:r>
      <w:r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г. _______________ (подпись законного представителя)</w:t>
      </w:r>
      <w:r w:rsidR="00527316" w:rsidRPr="0061047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E20A4" w:rsidRPr="00610473" w:rsidRDefault="009E20A4">
      <w:pPr>
        <w:rPr>
          <w:rFonts w:ascii="Times New Roman" w:hAnsi="Times New Roman" w:cs="Times New Roman"/>
          <w:sz w:val="18"/>
          <w:szCs w:val="18"/>
        </w:rPr>
      </w:pPr>
    </w:p>
    <w:sectPr w:rsidR="009E20A4" w:rsidRPr="00610473" w:rsidSect="00610473">
      <w:headerReference w:type="default" r:id="rId11"/>
      <w:pgSz w:w="11905" w:h="16838"/>
      <w:pgMar w:top="709" w:right="567" w:bottom="568" w:left="709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204" w:rsidRDefault="00B04204" w:rsidP="00527316">
      <w:pPr>
        <w:spacing w:after="0" w:line="240" w:lineRule="auto"/>
      </w:pPr>
      <w:r>
        <w:separator/>
      </w:r>
    </w:p>
  </w:endnote>
  <w:endnote w:type="continuationSeparator" w:id="0">
    <w:p w:rsidR="00B04204" w:rsidRDefault="00B04204" w:rsidP="0052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204" w:rsidRDefault="00B04204" w:rsidP="00527316">
      <w:pPr>
        <w:spacing w:after="0" w:line="240" w:lineRule="auto"/>
      </w:pPr>
      <w:r>
        <w:separator/>
      </w:r>
    </w:p>
  </w:footnote>
  <w:footnote w:type="continuationSeparator" w:id="0">
    <w:p w:rsidR="00B04204" w:rsidRDefault="00B04204" w:rsidP="0052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38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7316" w:rsidRPr="00527316" w:rsidRDefault="00A30574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73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27316" w:rsidRPr="0052731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C354A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7316" w:rsidRDefault="0052731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03"/>
    <w:rsid w:val="00000A83"/>
    <w:rsid w:val="000201BB"/>
    <w:rsid w:val="00021749"/>
    <w:rsid w:val="00044246"/>
    <w:rsid w:val="00054703"/>
    <w:rsid w:val="00057F9A"/>
    <w:rsid w:val="000762D7"/>
    <w:rsid w:val="00076319"/>
    <w:rsid w:val="0008445D"/>
    <w:rsid w:val="00085D50"/>
    <w:rsid w:val="000A2B3D"/>
    <w:rsid w:val="000B2B29"/>
    <w:rsid w:val="000C2A83"/>
    <w:rsid w:val="000F605C"/>
    <w:rsid w:val="00123FEA"/>
    <w:rsid w:val="00125722"/>
    <w:rsid w:val="00137F16"/>
    <w:rsid w:val="001C62B9"/>
    <w:rsid w:val="001C689B"/>
    <w:rsid w:val="001E48FB"/>
    <w:rsid w:val="00202D4F"/>
    <w:rsid w:val="00203820"/>
    <w:rsid w:val="0023241E"/>
    <w:rsid w:val="0024474D"/>
    <w:rsid w:val="002571F5"/>
    <w:rsid w:val="00284DDB"/>
    <w:rsid w:val="00287308"/>
    <w:rsid w:val="00292CDE"/>
    <w:rsid w:val="00294F02"/>
    <w:rsid w:val="002953E0"/>
    <w:rsid w:val="002A672F"/>
    <w:rsid w:val="002C1F16"/>
    <w:rsid w:val="002D1807"/>
    <w:rsid w:val="002D1BC1"/>
    <w:rsid w:val="00343D99"/>
    <w:rsid w:val="0035630B"/>
    <w:rsid w:val="00367C08"/>
    <w:rsid w:val="00370325"/>
    <w:rsid w:val="00392AA0"/>
    <w:rsid w:val="00394507"/>
    <w:rsid w:val="003A20C4"/>
    <w:rsid w:val="003A21F8"/>
    <w:rsid w:val="003A78FA"/>
    <w:rsid w:val="003C5189"/>
    <w:rsid w:val="003D6F66"/>
    <w:rsid w:val="003E0D08"/>
    <w:rsid w:val="003E7CA7"/>
    <w:rsid w:val="003F382C"/>
    <w:rsid w:val="003F3D57"/>
    <w:rsid w:val="00404492"/>
    <w:rsid w:val="00482777"/>
    <w:rsid w:val="00490A73"/>
    <w:rsid w:val="004A0FCF"/>
    <w:rsid w:val="004B44C5"/>
    <w:rsid w:val="004C7C55"/>
    <w:rsid w:val="004E6B55"/>
    <w:rsid w:val="004F4BC0"/>
    <w:rsid w:val="0051438A"/>
    <w:rsid w:val="00527316"/>
    <w:rsid w:val="00535272"/>
    <w:rsid w:val="00541A0C"/>
    <w:rsid w:val="00543E62"/>
    <w:rsid w:val="005466C6"/>
    <w:rsid w:val="005803D4"/>
    <w:rsid w:val="00587694"/>
    <w:rsid w:val="00596CAE"/>
    <w:rsid w:val="005977C5"/>
    <w:rsid w:val="005C2CF2"/>
    <w:rsid w:val="005C364B"/>
    <w:rsid w:val="005E5037"/>
    <w:rsid w:val="00610473"/>
    <w:rsid w:val="00637373"/>
    <w:rsid w:val="006412FE"/>
    <w:rsid w:val="006521E7"/>
    <w:rsid w:val="0065624F"/>
    <w:rsid w:val="00670B42"/>
    <w:rsid w:val="006745C7"/>
    <w:rsid w:val="006879D0"/>
    <w:rsid w:val="006A1893"/>
    <w:rsid w:val="006A6C18"/>
    <w:rsid w:val="006C354A"/>
    <w:rsid w:val="006C7954"/>
    <w:rsid w:val="006D7DA7"/>
    <w:rsid w:val="006E325B"/>
    <w:rsid w:val="00706CD4"/>
    <w:rsid w:val="00711496"/>
    <w:rsid w:val="00755199"/>
    <w:rsid w:val="00755FC6"/>
    <w:rsid w:val="00773823"/>
    <w:rsid w:val="007B1414"/>
    <w:rsid w:val="007C3927"/>
    <w:rsid w:val="00833733"/>
    <w:rsid w:val="0084344C"/>
    <w:rsid w:val="008601AB"/>
    <w:rsid w:val="00885D5D"/>
    <w:rsid w:val="008B74E0"/>
    <w:rsid w:val="00902484"/>
    <w:rsid w:val="009202E5"/>
    <w:rsid w:val="00935924"/>
    <w:rsid w:val="00941EFF"/>
    <w:rsid w:val="00942004"/>
    <w:rsid w:val="00942CA2"/>
    <w:rsid w:val="00950099"/>
    <w:rsid w:val="00953660"/>
    <w:rsid w:val="00973CE4"/>
    <w:rsid w:val="00996E00"/>
    <w:rsid w:val="009B52A4"/>
    <w:rsid w:val="009C7B6A"/>
    <w:rsid w:val="009E20A4"/>
    <w:rsid w:val="009E23CF"/>
    <w:rsid w:val="009E7CD5"/>
    <w:rsid w:val="009F160F"/>
    <w:rsid w:val="00A05478"/>
    <w:rsid w:val="00A17C73"/>
    <w:rsid w:val="00A2210A"/>
    <w:rsid w:val="00A30574"/>
    <w:rsid w:val="00A326FA"/>
    <w:rsid w:val="00A50558"/>
    <w:rsid w:val="00A52B4A"/>
    <w:rsid w:val="00A7003A"/>
    <w:rsid w:val="00A7027A"/>
    <w:rsid w:val="00A77CCB"/>
    <w:rsid w:val="00AB1F6D"/>
    <w:rsid w:val="00AD2B60"/>
    <w:rsid w:val="00AD79D5"/>
    <w:rsid w:val="00AE42FC"/>
    <w:rsid w:val="00AF39B7"/>
    <w:rsid w:val="00B04204"/>
    <w:rsid w:val="00B125A6"/>
    <w:rsid w:val="00B2242B"/>
    <w:rsid w:val="00B365F4"/>
    <w:rsid w:val="00B75E54"/>
    <w:rsid w:val="00B904BD"/>
    <w:rsid w:val="00BA33F1"/>
    <w:rsid w:val="00BB65ED"/>
    <w:rsid w:val="00BC3F63"/>
    <w:rsid w:val="00BD0FCF"/>
    <w:rsid w:val="00BF74BF"/>
    <w:rsid w:val="00C105A8"/>
    <w:rsid w:val="00C134ED"/>
    <w:rsid w:val="00C36EE4"/>
    <w:rsid w:val="00C3791A"/>
    <w:rsid w:val="00C42FDA"/>
    <w:rsid w:val="00C603DF"/>
    <w:rsid w:val="00C60F19"/>
    <w:rsid w:val="00D167AB"/>
    <w:rsid w:val="00D238B2"/>
    <w:rsid w:val="00D52D5B"/>
    <w:rsid w:val="00D55B77"/>
    <w:rsid w:val="00D672EF"/>
    <w:rsid w:val="00DA6681"/>
    <w:rsid w:val="00DC4588"/>
    <w:rsid w:val="00DC5AC6"/>
    <w:rsid w:val="00DD0E25"/>
    <w:rsid w:val="00DF67C8"/>
    <w:rsid w:val="00E06ADC"/>
    <w:rsid w:val="00E25AC9"/>
    <w:rsid w:val="00E40612"/>
    <w:rsid w:val="00E5421A"/>
    <w:rsid w:val="00E5446C"/>
    <w:rsid w:val="00E61B5F"/>
    <w:rsid w:val="00E82072"/>
    <w:rsid w:val="00E971A2"/>
    <w:rsid w:val="00EA62B5"/>
    <w:rsid w:val="00EC5F7C"/>
    <w:rsid w:val="00ED1276"/>
    <w:rsid w:val="00ED1E72"/>
    <w:rsid w:val="00ED2019"/>
    <w:rsid w:val="00F17958"/>
    <w:rsid w:val="00F22584"/>
    <w:rsid w:val="00F50B53"/>
    <w:rsid w:val="00F541F7"/>
    <w:rsid w:val="00F80361"/>
    <w:rsid w:val="00F95C23"/>
    <w:rsid w:val="00FE2CD7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417A0"/>
  <w15:docId w15:val="{796F54E2-85D3-4A91-B5BF-5948F69F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7316"/>
  </w:style>
  <w:style w:type="paragraph" w:styleId="ad">
    <w:name w:val="footer"/>
    <w:basedOn w:val="a"/>
    <w:link w:val="ae"/>
    <w:uiPriority w:val="99"/>
    <w:semiHidden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F40E7BB26451C12492B50E48F931904A681ACB361EFBBAA6CAE3BC2612E87A8EB068DDECFA30D55iEz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08659-348C-4D9D-9CD5-FF955C6F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742</Words>
  <Characters>2133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Савельева Снежана Фаниловна</cp:lastModifiedBy>
  <cp:revision>5</cp:revision>
  <cp:lastPrinted>2023-06-08T11:30:00Z</cp:lastPrinted>
  <dcterms:created xsi:type="dcterms:W3CDTF">2024-04-26T14:31:00Z</dcterms:created>
  <dcterms:modified xsi:type="dcterms:W3CDTF">2024-05-24T13:00:00Z</dcterms:modified>
</cp:coreProperties>
</file>